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15FC1" w:rsidRDefault="00215FC1" w:rsidP="00215FC1">
      <w:pPr>
        <w:pStyle w:val="Nzev"/>
        <w:rPr>
          <w:rFonts w:cs="Courier New"/>
          <w:b/>
        </w:rPr>
      </w:pP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215FC1" w:rsidRDefault="00215FC1" w:rsidP="00215FC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 w:rsidP="00E13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 w:rsidR="00E13EC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roslava Janů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vět kolem nás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EC4F5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Živá a neživá příroda</w:t>
            </w:r>
            <w:r w:rsidR="00A1602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E13EC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EC4F5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.20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JAN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="003402F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Pr="000B416F" w:rsidRDefault="00F0534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6</w:t>
            </w:r>
            <w:r w:rsidR="00EC4F58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1</w:t>
            </w:r>
            <w:r w:rsidR="00215FC1" w:rsidRPr="000B41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EC4F58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215FC1" w:rsidRDefault="00215FC1" w:rsidP="00215FC1">
      <w:pPr>
        <w:spacing w:after="0" w:line="240" w:lineRule="auto"/>
        <w:rPr>
          <w:rFonts w:ascii="Courier New" w:eastAsia="Calibri" w:hAnsi="Courier New" w:cs="Courier New"/>
          <w:i/>
          <w:sz w:val="24"/>
          <w:szCs w:val="24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BF65A0" w:rsidRDefault="00BF65A0" w:rsidP="00F46F17">
      <w:pPr>
        <w:rPr>
          <w:b/>
          <w:sz w:val="28"/>
          <w:szCs w:val="28"/>
          <w:u w:val="single"/>
        </w:rPr>
      </w:pPr>
    </w:p>
    <w:p w:rsidR="00974993" w:rsidRDefault="00974993" w:rsidP="009749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-149860</wp:posOffset>
            </wp:positionV>
            <wp:extent cx="581025" cy="523875"/>
            <wp:effectExtent l="19050" t="0" r="9525" b="0"/>
            <wp:wrapNone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-292735</wp:posOffset>
            </wp:positionV>
            <wp:extent cx="417830" cy="590550"/>
            <wp:effectExtent l="19050" t="0" r="127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-254635</wp:posOffset>
            </wp:positionV>
            <wp:extent cx="457200" cy="552450"/>
            <wp:effectExtent l="19050" t="0" r="0" b="0"/>
            <wp:wrapNone/>
            <wp:docPr id="1" name="obrázek 1" descr="C:\Users\PC6\AppData\Local\Microsoft\Windows\Temporary Internet Files\Content.IE5\T10VFMN3\MC9001228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6\AppData\Local\Microsoft\Windows\Temporary Internet Files\Content.IE5\T10VFMN3\MC90012285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Uveď konkrétní příklady organizmů z živé přírody</w:t>
      </w:r>
      <w:r w:rsidRPr="00B1135C">
        <w:rPr>
          <w:b/>
          <w:sz w:val="28"/>
          <w:szCs w:val="28"/>
          <w:u w:val="single"/>
        </w:rPr>
        <w:t>.</w:t>
      </w:r>
    </w:p>
    <w:p w:rsidR="00B1135C" w:rsidRPr="00974993" w:rsidRDefault="00974993" w:rsidP="00EC4F58">
      <w:pPr>
        <w:rPr>
          <w:sz w:val="28"/>
          <w:szCs w:val="28"/>
        </w:rPr>
      </w:pPr>
      <w:r w:rsidRPr="00974993">
        <w:rPr>
          <w:b/>
          <w:sz w:val="28"/>
          <w:szCs w:val="28"/>
        </w:rPr>
        <w:t>ROTLINY</w:t>
      </w:r>
      <w:r>
        <w:rPr>
          <w:b/>
          <w:sz w:val="28"/>
          <w:szCs w:val="28"/>
        </w:rPr>
        <w:t xml:space="preserve"> ―&gt; </w:t>
      </w:r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ŽIVOČICHOVÉ ―&gt; </w:t>
      </w:r>
      <w:r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HOUBY ―&gt; </w:t>
      </w:r>
      <w:r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MIKROORGANIZMY ―&gt; </w:t>
      </w:r>
      <w:r>
        <w:rPr>
          <w:sz w:val="28"/>
          <w:szCs w:val="28"/>
        </w:rPr>
        <w:t>____________________________________________________</w:t>
      </w:r>
      <w:r w:rsidR="009665AF">
        <w:rPr>
          <w:sz w:val="28"/>
          <w:szCs w:val="28"/>
        </w:rPr>
        <w:br/>
      </w:r>
      <w:r w:rsidR="009665AF">
        <w:rPr>
          <w:sz w:val="28"/>
          <w:szCs w:val="28"/>
        </w:rPr>
        <w:br/>
      </w:r>
      <w:r w:rsidR="00B1135C" w:rsidRPr="00B1135C">
        <w:rPr>
          <w:b/>
          <w:sz w:val="28"/>
          <w:szCs w:val="28"/>
          <w:u w:val="single"/>
        </w:rPr>
        <w:t>Rozhodni, zda patří do živé přírody nebo neživé přírody</w:t>
      </w:r>
      <w:r w:rsidR="00255B58" w:rsidRPr="00B1135C">
        <w:rPr>
          <w:b/>
          <w:sz w:val="28"/>
          <w:szCs w:val="28"/>
          <w:u w:val="single"/>
        </w:rPr>
        <w:t>.</w:t>
      </w:r>
    </w:p>
    <w:p w:rsidR="004310A9" w:rsidRPr="004310A9" w:rsidRDefault="004310A9" w:rsidP="00EC4F5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MR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310A9">
        <w:rPr>
          <w:b/>
          <w:sz w:val="28"/>
          <w:szCs w:val="28"/>
          <w:u w:val="single"/>
        </w:rPr>
        <w:t>VÁPENEC</w:t>
      </w:r>
    </w:p>
    <w:p w:rsidR="004310A9" w:rsidRPr="004310A9" w:rsidRDefault="004310A9" w:rsidP="00EC4F5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VO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310A9">
        <w:rPr>
          <w:b/>
          <w:sz w:val="28"/>
          <w:szCs w:val="28"/>
          <w:u w:val="single"/>
        </w:rPr>
        <w:t>SLUNEČNICE</w:t>
      </w:r>
    </w:p>
    <w:p w:rsidR="004310A9" w:rsidRPr="004310A9" w:rsidRDefault="00C31578" w:rsidP="00EC4F58">
      <w:pPr>
        <w:rPr>
          <w:b/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26" style="position:absolute;margin-left:141.95pt;margin-top:14.6pt;width:168pt;height:34.5pt;z-index:251685888" arcsize="10923f" fillcolor="#c2d69b [1942]" strokecolor="#00b050" strokeweight="1.5pt">
            <v:textbox>
              <w:txbxContent>
                <w:p w:rsidR="004310A9" w:rsidRPr="004310A9" w:rsidRDefault="004310A9" w:rsidP="004310A9">
                  <w:pPr>
                    <w:jc w:val="center"/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 w:rsidRPr="004310A9">
                    <w:rPr>
                      <w:b/>
                      <w:color w:val="000000" w:themeColor="text1"/>
                      <w:sz w:val="40"/>
                      <w:szCs w:val="40"/>
                    </w:rPr>
                    <w:t>ŽIVÁ PŘÍRODA</w:t>
                  </w:r>
                </w:p>
              </w:txbxContent>
            </v:textbox>
          </v:roundrect>
        </w:pict>
      </w:r>
      <w:r w:rsidR="004310A9">
        <w:rPr>
          <w:b/>
          <w:sz w:val="28"/>
          <w:szCs w:val="28"/>
          <w:u w:val="single"/>
        </w:rPr>
        <w:t>ŠTIKA</w:t>
      </w:r>
      <w:r w:rsidR="004310A9">
        <w:rPr>
          <w:b/>
          <w:sz w:val="28"/>
          <w:szCs w:val="28"/>
          <w:u w:val="single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 w:rsidRPr="004310A9">
        <w:rPr>
          <w:b/>
          <w:sz w:val="28"/>
          <w:szCs w:val="28"/>
          <w:u w:val="single"/>
        </w:rPr>
        <w:t>SVĚTLO</w:t>
      </w:r>
    </w:p>
    <w:p w:rsidR="004310A9" w:rsidRPr="004310A9" w:rsidRDefault="004310A9" w:rsidP="00EC4F5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ČLOVĚ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310A9">
        <w:rPr>
          <w:b/>
          <w:sz w:val="28"/>
          <w:szCs w:val="28"/>
          <w:u w:val="single"/>
        </w:rPr>
        <w:t>ZMIJE</w:t>
      </w:r>
    </w:p>
    <w:p w:rsidR="004310A9" w:rsidRPr="004310A9" w:rsidRDefault="004310A9" w:rsidP="00EC4F5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Ů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310A9">
        <w:rPr>
          <w:b/>
          <w:sz w:val="28"/>
          <w:szCs w:val="28"/>
          <w:u w:val="single"/>
        </w:rPr>
        <w:t>ZEBRA</w:t>
      </w:r>
    </w:p>
    <w:p w:rsidR="004310A9" w:rsidRPr="004310A9" w:rsidRDefault="00C31578" w:rsidP="00EC4F58">
      <w:pPr>
        <w:rPr>
          <w:b/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27" style="position:absolute;margin-left:141.95pt;margin-top:15.65pt;width:168pt;height:34.5pt;z-index:251686912" arcsize="10923f" fillcolor="#bfbfbf [2412]" strokecolor="gray [1629]" strokeweight="1.5pt">
            <v:textbox>
              <w:txbxContent>
                <w:p w:rsidR="004310A9" w:rsidRPr="004310A9" w:rsidRDefault="004310A9" w:rsidP="004310A9">
                  <w:pPr>
                    <w:jc w:val="center"/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b/>
                      <w:color w:val="000000" w:themeColor="text1"/>
                      <w:sz w:val="40"/>
                      <w:szCs w:val="40"/>
                    </w:rPr>
                    <w:t>NE</w:t>
                  </w:r>
                  <w:r w:rsidRPr="004310A9">
                    <w:rPr>
                      <w:b/>
                      <w:color w:val="000000" w:themeColor="text1"/>
                      <w:sz w:val="40"/>
                      <w:szCs w:val="40"/>
                    </w:rPr>
                    <w:t>ŽIVÁ PŘÍRODA</w:t>
                  </w:r>
                </w:p>
                <w:p w:rsidR="004310A9" w:rsidRDefault="004310A9"/>
              </w:txbxContent>
            </v:textbox>
          </v:roundrect>
        </w:pict>
      </w:r>
      <w:r w:rsidR="004310A9">
        <w:rPr>
          <w:b/>
          <w:sz w:val="28"/>
          <w:szCs w:val="28"/>
          <w:u w:val="single"/>
        </w:rPr>
        <w:t>BAKTERIE</w:t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>
        <w:rPr>
          <w:b/>
          <w:sz w:val="28"/>
          <w:szCs w:val="28"/>
        </w:rPr>
        <w:tab/>
      </w:r>
      <w:r w:rsidR="004310A9" w:rsidRPr="004310A9">
        <w:rPr>
          <w:b/>
          <w:sz w:val="28"/>
          <w:szCs w:val="28"/>
          <w:u w:val="single"/>
        </w:rPr>
        <w:t>VZDUCH</w:t>
      </w:r>
    </w:p>
    <w:p w:rsidR="004310A9" w:rsidRPr="004310A9" w:rsidRDefault="004310A9" w:rsidP="00EC4F5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ŽUL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310A9">
        <w:rPr>
          <w:b/>
          <w:sz w:val="28"/>
          <w:szCs w:val="28"/>
          <w:u w:val="single"/>
        </w:rPr>
        <w:t>MUCHOMŮRKA</w:t>
      </w:r>
    </w:p>
    <w:p w:rsidR="00B622E3" w:rsidRDefault="004310A9" w:rsidP="00EC4F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LAŠTOVK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KŘEMEN</w:t>
      </w:r>
    </w:p>
    <w:p w:rsidR="00B622E3" w:rsidRPr="00B622E3" w:rsidRDefault="00B622E3" w:rsidP="00EC4F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PL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ÍSKOVEC</w:t>
      </w:r>
    </w:p>
    <w:p w:rsidR="009665AF" w:rsidRDefault="00F4530D" w:rsidP="00EC4F5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607060</wp:posOffset>
            </wp:positionV>
            <wp:extent cx="1695450" cy="1828800"/>
            <wp:effectExtent l="19050" t="0" r="0" b="0"/>
            <wp:wrapNone/>
            <wp:docPr id="21" name="obrázek 7" descr="C:\Users\PC6\AppData\Local\Microsoft\Windows\Temporary Internet Files\Content.IE5\59E0BHKF\MC9004418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6\AppData\Local\Microsoft\Windows\Temporary Internet Files\Content.IE5\59E0BHKF\MC90044184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2E3">
        <w:rPr>
          <w:b/>
          <w:sz w:val="28"/>
          <w:szCs w:val="28"/>
          <w:u w:val="single"/>
        </w:rPr>
        <w:t>VÁŽKA</w:t>
      </w:r>
      <w:r w:rsidR="00B622E3">
        <w:rPr>
          <w:b/>
          <w:sz w:val="28"/>
          <w:szCs w:val="28"/>
        </w:rPr>
        <w:tab/>
      </w:r>
      <w:r w:rsidR="00B622E3">
        <w:rPr>
          <w:b/>
          <w:sz w:val="28"/>
          <w:szCs w:val="28"/>
        </w:rPr>
        <w:tab/>
      </w:r>
      <w:r w:rsidR="00B622E3">
        <w:rPr>
          <w:b/>
          <w:sz w:val="28"/>
          <w:szCs w:val="28"/>
        </w:rPr>
        <w:tab/>
      </w:r>
      <w:r w:rsidR="00B622E3">
        <w:rPr>
          <w:b/>
          <w:sz w:val="28"/>
          <w:szCs w:val="28"/>
        </w:rPr>
        <w:tab/>
      </w:r>
      <w:r w:rsidR="00B622E3">
        <w:rPr>
          <w:b/>
          <w:sz w:val="28"/>
          <w:szCs w:val="28"/>
        </w:rPr>
        <w:tab/>
      </w:r>
      <w:r w:rsidR="00B622E3">
        <w:rPr>
          <w:b/>
          <w:sz w:val="28"/>
          <w:szCs w:val="28"/>
        </w:rPr>
        <w:tab/>
      </w:r>
      <w:r w:rsidR="00B622E3">
        <w:rPr>
          <w:b/>
          <w:sz w:val="28"/>
          <w:szCs w:val="28"/>
        </w:rPr>
        <w:tab/>
      </w:r>
      <w:r w:rsidR="00B622E3">
        <w:rPr>
          <w:b/>
          <w:sz w:val="28"/>
          <w:szCs w:val="28"/>
        </w:rPr>
        <w:tab/>
      </w:r>
      <w:r w:rsidR="00B622E3">
        <w:rPr>
          <w:b/>
          <w:sz w:val="28"/>
          <w:szCs w:val="28"/>
        </w:rPr>
        <w:tab/>
      </w:r>
      <w:r w:rsidR="00B622E3">
        <w:rPr>
          <w:b/>
          <w:sz w:val="28"/>
          <w:szCs w:val="28"/>
        </w:rPr>
        <w:tab/>
      </w:r>
      <w:r w:rsidR="00B622E3" w:rsidRPr="00B622E3">
        <w:rPr>
          <w:b/>
          <w:sz w:val="28"/>
          <w:szCs w:val="28"/>
          <w:u w:val="single"/>
        </w:rPr>
        <w:t>JAHODNÍK</w:t>
      </w:r>
      <w:r w:rsidR="009665AF">
        <w:rPr>
          <w:b/>
          <w:sz w:val="28"/>
          <w:szCs w:val="28"/>
          <w:u w:val="single"/>
        </w:rPr>
        <w:br/>
      </w:r>
      <w:r w:rsidR="009665AF">
        <w:rPr>
          <w:b/>
          <w:sz w:val="28"/>
          <w:szCs w:val="28"/>
          <w:u w:val="single"/>
        </w:rPr>
        <w:br/>
      </w:r>
      <w:r w:rsidR="00106C5D">
        <w:rPr>
          <w:b/>
          <w:sz w:val="28"/>
          <w:szCs w:val="28"/>
          <w:u w:val="single"/>
        </w:rPr>
        <w:t>Jaké jsou znaky živých organizmů?</w:t>
      </w:r>
    </w:p>
    <w:p w:rsidR="004310A9" w:rsidRDefault="00C31578" w:rsidP="00EC4F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1.2pt;margin-top:15.65pt;width:149.25pt;height:0;z-index:251691008" o:connectortype="straight"/>
        </w:pict>
      </w:r>
      <w:r w:rsidR="009665AF">
        <w:rPr>
          <w:b/>
          <w:sz w:val="28"/>
          <w:szCs w:val="28"/>
        </w:rPr>
        <w:t>1</w:t>
      </w:r>
      <w:r w:rsidR="00106C5D">
        <w:rPr>
          <w:b/>
          <w:sz w:val="28"/>
          <w:szCs w:val="28"/>
        </w:rPr>
        <w:t>.   P</w:t>
      </w:r>
    </w:p>
    <w:p w:rsidR="00106C5D" w:rsidRDefault="00C31578" w:rsidP="00EC4F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35" type="#_x0000_t32" style="position:absolute;margin-left:196.7pt;margin-top:15.25pt;width:149.25pt;height:0;z-index:251698176" o:connectortype="straight"/>
        </w:pict>
      </w:r>
      <w:r>
        <w:rPr>
          <w:b/>
          <w:noProof/>
          <w:sz w:val="28"/>
          <w:szCs w:val="28"/>
          <w:lang w:eastAsia="cs-CZ"/>
        </w:rPr>
        <w:pict>
          <v:shape id="_x0000_s1029" type="#_x0000_t32" style="position:absolute;margin-left:21.2pt;margin-top:15.25pt;width:149.25pt;height:0;z-index:251692032" o:connectortype="straight"/>
        </w:pict>
      </w:r>
      <w:r w:rsidR="00106C5D">
        <w:rPr>
          <w:b/>
          <w:sz w:val="28"/>
          <w:szCs w:val="28"/>
        </w:rPr>
        <w:t xml:space="preserve">2.   </w:t>
      </w:r>
      <w:proofErr w:type="gramStart"/>
      <w:r w:rsidR="00106C5D">
        <w:rPr>
          <w:b/>
          <w:sz w:val="28"/>
          <w:szCs w:val="28"/>
        </w:rPr>
        <w:t>R</w:t>
      </w:r>
      <w:r w:rsidR="00106C5D">
        <w:rPr>
          <w:b/>
          <w:sz w:val="28"/>
          <w:szCs w:val="28"/>
        </w:rPr>
        <w:tab/>
      </w:r>
      <w:r w:rsidR="00106C5D">
        <w:rPr>
          <w:b/>
          <w:sz w:val="28"/>
          <w:szCs w:val="28"/>
        </w:rPr>
        <w:tab/>
      </w:r>
      <w:r w:rsidR="00106C5D">
        <w:rPr>
          <w:b/>
          <w:sz w:val="28"/>
          <w:szCs w:val="28"/>
        </w:rPr>
        <w:tab/>
      </w:r>
      <w:r w:rsidR="00106C5D">
        <w:rPr>
          <w:b/>
          <w:sz w:val="28"/>
          <w:szCs w:val="28"/>
        </w:rPr>
        <w:tab/>
      </w:r>
      <w:r w:rsidR="00106C5D">
        <w:rPr>
          <w:b/>
          <w:sz w:val="28"/>
          <w:szCs w:val="28"/>
        </w:rPr>
        <w:tab/>
        <w:t>a   V</w:t>
      </w:r>
      <w:proofErr w:type="gramEnd"/>
    </w:p>
    <w:p w:rsidR="00106C5D" w:rsidRDefault="00C31578" w:rsidP="00EC4F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30" type="#_x0000_t32" style="position:absolute;margin-left:21.2pt;margin-top:16.35pt;width:149.25pt;height:0;z-index:251693056" o:connectortype="straight"/>
        </w:pict>
      </w:r>
      <w:r w:rsidR="00106C5D">
        <w:rPr>
          <w:b/>
          <w:sz w:val="28"/>
          <w:szCs w:val="28"/>
        </w:rPr>
        <w:t>3.   D</w:t>
      </w:r>
    </w:p>
    <w:p w:rsidR="00106C5D" w:rsidRDefault="00C31578" w:rsidP="00EC4F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31" type="#_x0000_t32" style="position:absolute;margin-left:21.2pt;margin-top:15.9pt;width:149.25pt;height:0;z-index:251694080" o:connectortype="straight"/>
        </w:pict>
      </w:r>
      <w:r w:rsidR="00106C5D">
        <w:rPr>
          <w:b/>
          <w:sz w:val="28"/>
          <w:szCs w:val="28"/>
        </w:rPr>
        <w:t>4.   V</w:t>
      </w:r>
    </w:p>
    <w:p w:rsidR="00106C5D" w:rsidRDefault="00C31578" w:rsidP="00EC4F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34" type="#_x0000_t32" style="position:absolute;margin-left:21.2pt;margin-top:16.25pt;width:149.25pt;height:0;z-index:251697152" o:connectortype="straight"/>
        </w:pict>
      </w:r>
      <w:r w:rsidR="00106C5D">
        <w:rPr>
          <w:b/>
          <w:sz w:val="28"/>
          <w:szCs w:val="28"/>
        </w:rPr>
        <w:t>5.   R</w:t>
      </w:r>
    </w:p>
    <w:p w:rsidR="00310C1C" w:rsidRPr="00310C1C" w:rsidRDefault="00C31578" w:rsidP="00EC4F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37" type="#_x0000_t32" style="position:absolute;margin-left:354.95pt;margin-top:14.35pt;width:149.25pt;height:0;z-index:251700224" o:connectortype="straight"/>
        </w:pict>
      </w:r>
      <w:r>
        <w:rPr>
          <w:b/>
          <w:noProof/>
          <w:sz w:val="28"/>
          <w:szCs w:val="28"/>
          <w:lang w:eastAsia="cs-CZ"/>
        </w:rPr>
        <w:pict>
          <v:shape id="_x0000_s1036" type="#_x0000_t32" style="position:absolute;margin-left:201.95pt;margin-top:14.35pt;width:149.25pt;height:0;z-index:251699200" o:connectortype="straight"/>
        </w:pict>
      </w:r>
      <w:r>
        <w:rPr>
          <w:b/>
          <w:noProof/>
          <w:sz w:val="28"/>
          <w:szCs w:val="28"/>
          <w:lang w:eastAsia="cs-CZ"/>
        </w:rPr>
        <w:pict>
          <v:shape id="_x0000_s1032" type="#_x0000_t32" style="position:absolute;margin-left:21.2pt;margin-top:14.35pt;width:149.25pt;height:0;z-index:251695104" o:connectortype="straight"/>
        </w:pict>
      </w:r>
      <w:r w:rsidR="00F627B7">
        <w:rPr>
          <w:b/>
          <w:sz w:val="28"/>
          <w:szCs w:val="28"/>
        </w:rPr>
        <w:t>6.   R</w:t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</w:r>
      <w:proofErr w:type="gramStart"/>
      <w:r w:rsidR="00F627B7">
        <w:rPr>
          <w:b/>
          <w:sz w:val="28"/>
          <w:szCs w:val="28"/>
        </w:rPr>
        <w:t>na   Z</w:t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  <w:t>T</w:t>
      </w:r>
      <w:proofErr w:type="gramEnd"/>
    </w:p>
    <w:p w:rsidR="004F699E" w:rsidRDefault="00C31578" w:rsidP="00EC4F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41" type="#_x0000_t32" style="position:absolute;margin-left:345.95pt;margin-top:16.15pt;width:149.25pt;height:0;z-index:251703296" o:connectortype="straight"/>
        </w:pict>
      </w:r>
      <w:r>
        <w:rPr>
          <w:b/>
          <w:noProof/>
          <w:sz w:val="28"/>
          <w:szCs w:val="28"/>
          <w:lang w:eastAsia="cs-CZ"/>
        </w:rPr>
        <w:pict>
          <v:shape id="_x0000_s1040" type="#_x0000_t32" style="position:absolute;margin-left:179.45pt;margin-top:16.15pt;width:149.25pt;height:0;z-index:251702272" o:connectortype="straight"/>
        </w:pict>
      </w:r>
      <w:r>
        <w:rPr>
          <w:b/>
          <w:noProof/>
          <w:sz w:val="28"/>
          <w:szCs w:val="28"/>
          <w:lang w:eastAsia="cs-CZ"/>
        </w:rPr>
        <w:pict>
          <v:shape id="_x0000_s1039" type="#_x0000_t32" style="position:absolute;margin-left:21.2pt;margin-top:16.15pt;width:149.25pt;height:0;z-index:251701248" o:connectortype="straight"/>
        </w:pict>
      </w:r>
      <w:r w:rsidR="00310C1C">
        <w:rPr>
          <w:b/>
          <w:sz w:val="28"/>
          <w:szCs w:val="28"/>
        </w:rPr>
        <w:t>7.   P</w:t>
      </w:r>
      <w:r w:rsidR="00310C1C">
        <w:rPr>
          <w:b/>
          <w:sz w:val="28"/>
          <w:szCs w:val="28"/>
        </w:rPr>
        <w:tab/>
      </w:r>
      <w:r w:rsidR="00310C1C">
        <w:rPr>
          <w:b/>
          <w:sz w:val="28"/>
          <w:szCs w:val="28"/>
        </w:rPr>
        <w:tab/>
      </w:r>
      <w:r w:rsidR="00310C1C">
        <w:rPr>
          <w:b/>
          <w:sz w:val="28"/>
          <w:szCs w:val="28"/>
        </w:rPr>
        <w:tab/>
      </w:r>
      <w:r w:rsidR="00310C1C">
        <w:rPr>
          <w:b/>
          <w:sz w:val="28"/>
          <w:szCs w:val="28"/>
        </w:rPr>
        <w:tab/>
      </w:r>
      <w:r w:rsidR="00310C1C">
        <w:rPr>
          <w:b/>
          <w:sz w:val="28"/>
          <w:szCs w:val="28"/>
        </w:rPr>
        <w:tab/>
        <w:t>V</w:t>
      </w:r>
      <w:r w:rsidR="00310C1C">
        <w:rPr>
          <w:b/>
          <w:sz w:val="28"/>
          <w:szCs w:val="28"/>
        </w:rPr>
        <w:tab/>
      </w:r>
      <w:r w:rsidR="00310C1C">
        <w:rPr>
          <w:b/>
          <w:sz w:val="28"/>
          <w:szCs w:val="28"/>
        </w:rPr>
        <w:tab/>
      </w:r>
      <w:r w:rsidR="00310C1C">
        <w:rPr>
          <w:b/>
          <w:sz w:val="28"/>
          <w:szCs w:val="28"/>
        </w:rPr>
        <w:tab/>
      </w:r>
      <w:r w:rsidR="00310C1C">
        <w:rPr>
          <w:b/>
          <w:sz w:val="28"/>
          <w:szCs w:val="28"/>
        </w:rPr>
        <w:tab/>
        <w:t xml:space="preserve">    a   P</w:t>
      </w:r>
    </w:p>
    <w:p w:rsidR="00C5693B" w:rsidRPr="00B675D9" w:rsidRDefault="00BD56DB" w:rsidP="00EC4F58">
      <w:pPr>
        <w:rPr>
          <w:b/>
          <w:sz w:val="28"/>
          <w:szCs w:val="28"/>
          <w:u w:val="single"/>
        </w:rPr>
      </w:pPr>
      <w:r w:rsidRPr="00B675D9">
        <w:rPr>
          <w:b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-64135</wp:posOffset>
            </wp:positionV>
            <wp:extent cx="495300" cy="495300"/>
            <wp:effectExtent l="0" t="0" r="0" b="0"/>
            <wp:wrapNone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0BB" w:rsidRPr="00B675D9">
        <w:rPr>
          <w:b/>
          <w:sz w:val="28"/>
          <w:szCs w:val="28"/>
          <w:u w:val="single"/>
        </w:rPr>
        <w:t>Vyber slova ze závorky a zařaď je správně do textu.</w:t>
      </w:r>
      <w:r w:rsidRPr="00B675D9">
        <w:rPr>
          <w:b/>
          <w:sz w:val="28"/>
          <w:szCs w:val="28"/>
          <w:u w:val="single"/>
        </w:rPr>
        <w:t xml:space="preserve"> </w:t>
      </w:r>
    </w:p>
    <w:p w:rsidR="00BA60BB" w:rsidRDefault="00BA60BB" w:rsidP="00EC4F58">
      <w:pPr>
        <w:rPr>
          <w:sz w:val="28"/>
          <w:szCs w:val="28"/>
        </w:rPr>
      </w:pPr>
      <w:r>
        <w:rPr>
          <w:sz w:val="28"/>
          <w:szCs w:val="28"/>
        </w:rPr>
        <w:t>Rostliny dýchají všemi _______________ svého těla na světle i ve _______________.</w:t>
      </w:r>
    </w:p>
    <w:p w:rsidR="00BA60BB" w:rsidRDefault="00BA60BB" w:rsidP="00EC4F58">
      <w:pPr>
        <w:rPr>
          <w:sz w:val="28"/>
          <w:szCs w:val="28"/>
        </w:rPr>
      </w:pPr>
      <w:r>
        <w:rPr>
          <w:sz w:val="28"/>
          <w:szCs w:val="28"/>
        </w:rPr>
        <w:t>Rostliny při své výživě vylučují _______________ a při dýchání vylučují malé množství</w:t>
      </w:r>
    </w:p>
    <w:p w:rsidR="00BA60BB" w:rsidRDefault="00BA60BB" w:rsidP="00EC4F58">
      <w:pPr>
        <w:rPr>
          <w:sz w:val="28"/>
          <w:szCs w:val="28"/>
        </w:rPr>
      </w:pPr>
      <w:r>
        <w:rPr>
          <w:sz w:val="28"/>
          <w:szCs w:val="28"/>
        </w:rPr>
        <w:t>____________________. Nekvetoucí rostliny se rozmnožují _______________.</w:t>
      </w:r>
    </w:p>
    <w:p w:rsidR="004310A9" w:rsidRDefault="00BD56DB" w:rsidP="00EC4F5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650865</wp:posOffset>
            </wp:positionH>
            <wp:positionV relativeFrom="paragraph">
              <wp:posOffset>229870</wp:posOffset>
            </wp:positionV>
            <wp:extent cx="621030" cy="533400"/>
            <wp:effectExtent l="19050" t="0" r="7620" b="0"/>
            <wp:wrapNone/>
            <wp:docPr id="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0BB">
        <w:rPr>
          <w:sz w:val="28"/>
          <w:szCs w:val="28"/>
        </w:rPr>
        <w:t>Kvetoucí rostliny se rozmnožují _______________, podzemními částmi (_____________,</w:t>
      </w:r>
    </w:p>
    <w:p w:rsidR="00BA60BB" w:rsidRDefault="00BA60BB" w:rsidP="00EC4F58">
      <w:pPr>
        <w:rPr>
          <w:sz w:val="28"/>
          <w:szCs w:val="28"/>
        </w:rPr>
      </w:pPr>
      <w:r>
        <w:rPr>
          <w:sz w:val="28"/>
          <w:szCs w:val="28"/>
        </w:rPr>
        <w:t>cibule, hlízy) nebo nadzemními částmi (_______________).</w:t>
      </w:r>
    </w:p>
    <w:p w:rsidR="00BA60BB" w:rsidRDefault="00BA60BB" w:rsidP="00EC4F58">
      <w:pPr>
        <w:rPr>
          <w:sz w:val="28"/>
          <w:szCs w:val="28"/>
        </w:rPr>
      </w:pPr>
      <w:r>
        <w:rPr>
          <w:sz w:val="28"/>
          <w:szCs w:val="28"/>
        </w:rPr>
        <w:t>Živočichové reagují na změny teplot různě. N</w:t>
      </w:r>
      <w:r w:rsidR="009E4B68">
        <w:rPr>
          <w:sz w:val="28"/>
          <w:szCs w:val="28"/>
        </w:rPr>
        <w:t xml:space="preserve">ěkteří ve stavu _______________, jiní mají </w:t>
      </w:r>
    </w:p>
    <w:p w:rsidR="009E4B68" w:rsidRDefault="009E4B68" w:rsidP="00EC4F58">
      <w:pPr>
        <w:rPr>
          <w:sz w:val="28"/>
          <w:szCs w:val="28"/>
        </w:rPr>
      </w:pPr>
      <w:r>
        <w:rPr>
          <w:sz w:val="28"/>
          <w:szCs w:val="28"/>
        </w:rPr>
        <w:t>zimní _______________. Pohybují se různým způsobem, mohou _______________,</w:t>
      </w:r>
    </w:p>
    <w:p w:rsidR="009E4B68" w:rsidRDefault="009E4B68" w:rsidP="00EC4F58">
      <w:pPr>
        <w:rPr>
          <w:sz w:val="28"/>
          <w:szCs w:val="28"/>
        </w:rPr>
      </w:pPr>
      <w:r>
        <w:rPr>
          <w:sz w:val="28"/>
          <w:szCs w:val="28"/>
        </w:rPr>
        <w:t xml:space="preserve">plazit se, _______________ a létat. Pomocí smyslů přijímají _______________ o svém </w:t>
      </w:r>
    </w:p>
    <w:p w:rsidR="009E4B68" w:rsidRDefault="009E4B68" w:rsidP="00EC4F58">
      <w:pPr>
        <w:rPr>
          <w:sz w:val="28"/>
          <w:szCs w:val="28"/>
        </w:rPr>
      </w:pPr>
      <w:r>
        <w:rPr>
          <w:sz w:val="28"/>
          <w:szCs w:val="28"/>
        </w:rPr>
        <w:t xml:space="preserve">okolí. </w:t>
      </w:r>
      <w:r w:rsidR="00BD56DB">
        <w:rPr>
          <w:sz w:val="28"/>
          <w:szCs w:val="28"/>
        </w:rPr>
        <w:t>Živočichové vylučují při _______________ oxid uhličitý, _______________ zbytky</w:t>
      </w:r>
    </w:p>
    <w:p w:rsidR="00BD56DB" w:rsidRDefault="00BD56DB" w:rsidP="00EC4F58">
      <w:pPr>
        <w:rPr>
          <w:sz w:val="28"/>
          <w:szCs w:val="28"/>
        </w:rPr>
      </w:pPr>
      <w:r>
        <w:rPr>
          <w:sz w:val="28"/>
          <w:szCs w:val="28"/>
        </w:rPr>
        <w:t>potravy v podobě trusu a vodu v podobě potu a _______________.</w:t>
      </w:r>
    </w:p>
    <w:p w:rsidR="002D5E20" w:rsidRDefault="00CE4B96" w:rsidP="00EC4F58">
      <w:pPr>
        <w:rPr>
          <w:b/>
          <w:noProof/>
          <w:sz w:val="28"/>
          <w:szCs w:val="28"/>
          <w:u w:val="single"/>
          <w:lang w:eastAsia="cs-CZ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203200</wp:posOffset>
            </wp:positionV>
            <wp:extent cx="762000" cy="790575"/>
            <wp:effectExtent l="0" t="0" r="0" b="0"/>
            <wp:wrapNone/>
            <wp:docPr id="9" name="obrázek 7" descr="C:\Users\PC6\AppData\Local\Microsoft\Windows\Temporary Internet Files\Content.IE5\RG6NFR1X\MM90028355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6\AppData\Local\Microsoft\Windows\Temporary Internet Files\Content.IE5\RG6NFR1X\MM900283551[1].gif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E20" w:rsidRPr="002D5E20">
        <w:rPr>
          <w:sz w:val="24"/>
          <w:szCs w:val="24"/>
        </w:rPr>
        <w:t>(</w:t>
      </w:r>
      <w:r w:rsidR="00BD56DB" w:rsidRPr="002D5E20">
        <w:rPr>
          <w:b/>
          <w:sz w:val="24"/>
          <w:szCs w:val="24"/>
        </w:rPr>
        <w:t xml:space="preserve">VÝTRUSY, </w:t>
      </w:r>
      <w:r w:rsidR="002D5E20" w:rsidRPr="002D5E20">
        <w:rPr>
          <w:b/>
          <w:sz w:val="24"/>
          <w:szCs w:val="24"/>
        </w:rPr>
        <w:t>CHODIT, SPÁNEK, TMĚ, ODDENKY, NESTRÁVENÉ, ČÁSTMI, KYSLÍK, INFORMACE, MOČI, OXIDU UHLIČITÉHO, SEMENY, PLAVAT, ŠLAHOUNY, STRNULOSTI, DÝCHÁNÍ</w:t>
      </w:r>
      <w:r w:rsidR="002D5E20" w:rsidRPr="002D5E20">
        <w:rPr>
          <w:sz w:val="24"/>
          <w:szCs w:val="24"/>
        </w:rPr>
        <w:t>)</w:t>
      </w:r>
      <w:r w:rsidR="002D5E20">
        <w:rPr>
          <w:sz w:val="24"/>
          <w:szCs w:val="24"/>
        </w:rPr>
        <w:br/>
      </w:r>
      <w:r w:rsidR="002D5E20">
        <w:rPr>
          <w:sz w:val="24"/>
          <w:szCs w:val="24"/>
        </w:rPr>
        <w:br/>
      </w:r>
      <w:r w:rsidR="00B675D9" w:rsidRPr="00B675D9">
        <w:rPr>
          <w:b/>
          <w:noProof/>
          <w:sz w:val="28"/>
          <w:szCs w:val="28"/>
          <w:u w:val="single"/>
          <w:lang w:eastAsia="cs-CZ"/>
        </w:rPr>
        <w:t>Najdi mezi slovy na řádku slovo, které do řady nepatří a zdůvodni proč.</w:t>
      </w:r>
    </w:p>
    <w:p w:rsidR="00B675D9" w:rsidRDefault="00B675D9" w:rsidP="00EC4F58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1. DUB – BUK – JAVOR – LÍPA – BOROVICE – JÍROVEC MAĎAL</w:t>
      </w:r>
    </w:p>
    <w:p w:rsidR="00B675D9" w:rsidRDefault="00B675D9" w:rsidP="00EC4F58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Nepatří sem _______________, protože _____________________________________.</w:t>
      </w:r>
    </w:p>
    <w:p w:rsidR="00B675D9" w:rsidRDefault="00B675D9" w:rsidP="00EC4F58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2. KŮŇ – KOČKA – PES – SLEPICE – KOZA – OVCE</w:t>
      </w:r>
    </w:p>
    <w:p w:rsidR="00B675D9" w:rsidRDefault="00B675D9" w:rsidP="00EC4F58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Nepatří sem _______________, protože _____________________________________.</w:t>
      </w:r>
    </w:p>
    <w:p w:rsidR="00B675D9" w:rsidRDefault="00B675D9" w:rsidP="00EC4F58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3. </w:t>
      </w:r>
      <w:r w:rsidR="002542B8">
        <w:rPr>
          <w:noProof/>
          <w:sz w:val="28"/>
          <w:szCs w:val="28"/>
          <w:lang w:eastAsia="cs-CZ"/>
        </w:rPr>
        <w:t>ŽULA – VÁPENEC – ČEDIČ – KŘEMEN – PÍSKOVEC – MRAMOR</w:t>
      </w:r>
    </w:p>
    <w:p w:rsidR="002542B8" w:rsidRDefault="002542B8" w:rsidP="00EC4F58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Nepatří sem _______________, protože _____________________________________.</w:t>
      </w:r>
    </w:p>
    <w:p w:rsidR="002542B8" w:rsidRDefault="002542B8" w:rsidP="00EC4F58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4. VZDUCH – BAKTERIE – TEPLO – VODA – PŮDA – HORNINY</w:t>
      </w:r>
    </w:p>
    <w:p w:rsidR="002542B8" w:rsidRDefault="002542B8" w:rsidP="00EC4F58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Nepatří sem _______________, protože _____________________________________. </w:t>
      </w:r>
    </w:p>
    <w:p w:rsidR="002542B8" w:rsidRDefault="002542B8" w:rsidP="00EC4F58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5. BEDLA JEDLÁ – HŘIB PRÁVÝ – KŘEMENÁČ OSIKOVÝ – SUCHOHŘIB HNĚDÝ – HŘIB SATAN </w:t>
      </w:r>
    </w:p>
    <w:p w:rsidR="002542B8" w:rsidRDefault="002542B8" w:rsidP="00EC4F58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Nepatří sem _______________, protože _____________________________________.</w:t>
      </w:r>
    </w:p>
    <w:p w:rsidR="002542B8" w:rsidRDefault="002542B8" w:rsidP="00EC4F58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6. HEŘMÁNEK – RULÍK ZLOMOCNÝ – VRANÍ OKO – KONVALINKA – DURMAN OBECNÝ </w:t>
      </w:r>
    </w:p>
    <w:p w:rsidR="002542B8" w:rsidRDefault="002542B8" w:rsidP="00EC4F58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Nepatří sem _______________, protože _____________________________________. </w:t>
      </w:r>
    </w:p>
    <w:p w:rsidR="004450A7" w:rsidRDefault="00C31578" w:rsidP="004450A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pict>
          <v:roundrect id="_x0000_s1057" style="position:absolute;margin-left:78.95pt;margin-top:18.2pt;width:370.5pt;height:25.5pt;z-index:251728896" arcsize="10923f">
            <v:textbox>
              <w:txbxContent>
                <w:p w:rsidR="004450A7" w:rsidRPr="004450A7" w:rsidRDefault="004450A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MODŘÍN, JABLOŇ, </w:t>
                  </w:r>
                  <w:r w:rsidR="006A4196">
                    <w:rPr>
                      <w:b/>
                      <w:color w:val="FF0000"/>
                      <w:sz w:val="28"/>
                      <w:szCs w:val="28"/>
                    </w:rPr>
                    <w:t>MALINÍK, KOSATEC, KAPRAĎ, KOPŘIVA,…</w:t>
                  </w:r>
                </w:p>
              </w:txbxContent>
            </v:textbox>
          </v:roundrect>
        </w:pict>
      </w:r>
      <w:r w:rsidR="004450A7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-149860</wp:posOffset>
            </wp:positionV>
            <wp:extent cx="581025" cy="523875"/>
            <wp:effectExtent l="19050" t="0" r="9525" b="0"/>
            <wp:wrapNone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0A7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-292735</wp:posOffset>
            </wp:positionV>
            <wp:extent cx="417830" cy="590550"/>
            <wp:effectExtent l="19050" t="0" r="1270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0A7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-254635</wp:posOffset>
            </wp:positionV>
            <wp:extent cx="457200" cy="552450"/>
            <wp:effectExtent l="19050" t="0" r="0" b="0"/>
            <wp:wrapNone/>
            <wp:docPr id="11" name="obrázek 1" descr="C:\Users\PC6\AppData\Local\Microsoft\Windows\Temporary Internet Files\Content.IE5\T10VFMN3\MC9001228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6\AppData\Local\Microsoft\Windows\Temporary Internet Files\Content.IE5\T10VFMN3\MC90012285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0A7">
        <w:rPr>
          <w:b/>
          <w:sz w:val="28"/>
          <w:szCs w:val="28"/>
          <w:u w:val="single"/>
        </w:rPr>
        <w:t>Uveď konkrétní příklady organizmů z živé přírody</w:t>
      </w:r>
      <w:r w:rsidR="004450A7" w:rsidRPr="00B1135C">
        <w:rPr>
          <w:b/>
          <w:sz w:val="28"/>
          <w:szCs w:val="28"/>
          <w:u w:val="single"/>
        </w:rPr>
        <w:t>.</w:t>
      </w:r>
    </w:p>
    <w:p w:rsidR="004450A7" w:rsidRPr="00974993" w:rsidRDefault="00C31578" w:rsidP="004450A7">
      <w:pPr>
        <w:rPr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58" style="position:absolute;margin-left:108.95pt;margin-top:29.8pt;width:363.75pt;height:25.5pt;z-index:251729920" arcsize="10923f">
            <v:textbox>
              <w:txbxContent>
                <w:p w:rsidR="006A4196" w:rsidRDefault="006A4196">
                  <w:r>
                    <w:rPr>
                      <w:b/>
                      <w:color w:val="FF0000"/>
                      <w:sz w:val="28"/>
                      <w:szCs w:val="28"/>
                    </w:rPr>
                    <w:t>BAŽANT, SRNEC, OREL, KAMZÍK, UŽOVKA, ČMELÁK,…</w:t>
                  </w:r>
                </w:p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59" style="position:absolute;margin-left:68.45pt;margin-top:67.3pt;width:363.75pt;height:25.5pt;z-index:251730944" arcsize="10923f">
            <v:textbox>
              <w:txbxContent>
                <w:p w:rsidR="006A4196" w:rsidRDefault="006A4196">
                  <w:r>
                    <w:rPr>
                      <w:b/>
                      <w:color w:val="FF0000"/>
                      <w:sz w:val="28"/>
                      <w:szCs w:val="28"/>
                    </w:rPr>
                    <w:t>MUCHOMŮRKA ČERVENÁ, KŘEMENÁČ, HŘIB HNĚDÝ,…</w:t>
                  </w:r>
                </w:p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60" style="position:absolute;margin-left:141.95pt;margin-top:106.3pt;width:363.75pt;height:25.5pt;z-index:251731968" arcsize="10923f">
            <v:textbox>
              <w:txbxContent>
                <w:p w:rsidR="006A4196" w:rsidRDefault="006A4196">
                  <w:r>
                    <w:rPr>
                      <w:b/>
                      <w:color w:val="FF0000"/>
                      <w:sz w:val="28"/>
                      <w:szCs w:val="28"/>
                    </w:rPr>
                    <w:t>PLÍSNĚ, BAKTERIE, KVASINKY,…</w:t>
                  </w:r>
                </w:p>
              </w:txbxContent>
            </v:textbox>
          </v:roundrect>
        </w:pict>
      </w:r>
      <w:r w:rsidR="004450A7" w:rsidRPr="00974993">
        <w:rPr>
          <w:b/>
          <w:sz w:val="28"/>
          <w:szCs w:val="28"/>
        </w:rPr>
        <w:t>ROTLINY</w:t>
      </w:r>
      <w:r w:rsidR="004450A7">
        <w:rPr>
          <w:b/>
          <w:sz w:val="28"/>
          <w:szCs w:val="28"/>
        </w:rPr>
        <w:t xml:space="preserve"> ―&gt; </w:t>
      </w:r>
      <w:r w:rsidR="004450A7">
        <w:rPr>
          <w:sz w:val="28"/>
          <w:szCs w:val="28"/>
        </w:rPr>
        <w:t>______________________________________________________________</w:t>
      </w:r>
      <w:r w:rsidR="004450A7">
        <w:rPr>
          <w:sz w:val="28"/>
          <w:szCs w:val="28"/>
        </w:rPr>
        <w:br/>
      </w:r>
      <w:r w:rsidR="004450A7">
        <w:rPr>
          <w:sz w:val="28"/>
          <w:szCs w:val="28"/>
        </w:rPr>
        <w:br/>
      </w:r>
      <w:r w:rsidR="004450A7">
        <w:rPr>
          <w:b/>
          <w:sz w:val="28"/>
          <w:szCs w:val="28"/>
        </w:rPr>
        <w:t xml:space="preserve">ŽIVOČICHOVÉ ―&gt; </w:t>
      </w:r>
      <w:r w:rsidR="004450A7">
        <w:rPr>
          <w:sz w:val="28"/>
          <w:szCs w:val="28"/>
        </w:rPr>
        <w:t>_________________________________________________________</w:t>
      </w:r>
      <w:r w:rsidR="004450A7">
        <w:rPr>
          <w:sz w:val="28"/>
          <w:szCs w:val="28"/>
        </w:rPr>
        <w:br/>
      </w:r>
      <w:r w:rsidR="004450A7">
        <w:rPr>
          <w:sz w:val="28"/>
          <w:szCs w:val="28"/>
        </w:rPr>
        <w:br/>
      </w:r>
      <w:r w:rsidR="004450A7">
        <w:rPr>
          <w:b/>
          <w:sz w:val="28"/>
          <w:szCs w:val="28"/>
        </w:rPr>
        <w:t xml:space="preserve">HOUBY ―&gt; </w:t>
      </w:r>
      <w:r w:rsidR="004450A7">
        <w:rPr>
          <w:sz w:val="28"/>
          <w:szCs w:val="28"/>
        </w:rPr>
        <w:t>_______________________________________________________________</w:t>
      </w:r>
      <w:r w:rsidR="004450A7">
        <w:rPr>
          <w:sz w:val="28"/>
          <w:szCs w:val="28"/>
        </w:rPr>
        <w:br/>
      </w:r>
      <w:r w:rsidR="004450A7">
        <w:rPr>
          <w:sz w:val="28"/>
          <w:szCs w:val="28"/>
        </w:rPr>
        <w:br/>
      </w:r>
      <w:r w:rsidR="004450A7">
        <w:rPr>
          <w:b/>
          <w:sz w:val="28"/>
          <w:szCs w:val="28"/>
        </w:rPr>
        <w:t xml:space="preserve">MIKROORGANIZMY ―&gt; </w:t>
      </w:r>
      <w:r w:rsidR="004450A7">
        <w:rPr>
          <w:sz w:val="28"/>
          <w:szCs w:val="28"/>
        </w:rPr>
        <w:t>____________________________________________________</w:t>
      </w:r>
      <w:r w:rsidR="004450A7">
        <w:rPr>
          <w:sz w:val="28"/>
          <w:szCs w:val="28"/>
        </w:rPr>
        <w:br/>
      </w:r>
      <w:r w:rsidR="004450A7">
        <w:rPr>
          <w:sz w:val="28"/>
          <w:szCs w:val="28"/>
        </w:rPr>
        <w:br/>
      </w:r>
      <w:r w:rsidR="004450A7" w:rsidRPr="00B1135C">
        <w:rPr>
          <w:b/>
          <w:sz w:val="28"/>
          <w:szCs w:val="28"/>
          <w:u w:val="single"/>
        </w:rPr>
        <w:t>Rozhodni, zda patří do živé přírody nebo neživé přírody.</w:t>
      </w:r>
    </w:p>
    <w:p w:rsidR="004450A7" w:rsidRPr="004310A9" w:rsidRDefault="00C31578" w:rsidP="004450A7">
      <w:pPr>
        <w:rPr>
          <w:b/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61" type="#_x0000_t32" style="position:absolute;margin-left:37.7pt;margin-top:10.9pt;width:104.25pt;height:80.25pt;z-index:251732992" o:connectortype="straight" strokecolor="#00b050" strokeweight="1.5pt"/>
        </w:pict>
      </w:r>
      <w:r w:rsidR="004450A7">
        <w:rPr>
          <w:b/>
          <w:sz w:val="28"/>
          <w:szCs w:val="28"/>
          <w:u w:val="single"/>
        </w:rPr>
        <w:t>SMRK</w:t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 w:rsidRPr="004310A9">
        <w:rPr>
          <w:b/>
          <w:sz w:val="28"/>
          <w:szCs w:val="28"/>
          <w:u w:val="single"/>
        </w:rPr>
        <w:t>VÁPENEC</w:t>
      </w:r>
    </w:p>
    <w:p w:rsidR="004450A7" w:rsidRPr="004310A9" w:rsidRDefault="00C31578" w:rsidP="004450A7">
      <w:pPr>
        <w:rPr>
          <w:b/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72" type="#_x0000_t32" style="position:absolute;margin-left:33.95pt;margin-top:11.25pt;width:108pt;height:141.75pt;z-index:251744256" o:connectortype="straight" strokecolor="gray [1629]" strokeweight="1.5pt"/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62" type="#_x0000_t32" style="position:absolute;margin-left:309.95pt;margin-top:11.25pt;width:78.75pt;height:50.25pt;flip:y;z-index:251734016" o:connectortype="straight" strokecolor="#00b050" strokeweight="1.5pt"/>
        </w:pict>
      </w:r>
      <w:r w:rsidR="004450A7">
        <w:rPr>
          <w:b/>
          <w:sz w:val="28"/>
          <w:szCs w:val="28"/>
          <w:u w:val="single"/>
        </w:rPr>
        <w:t>VODA</w:t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 w:rsidRPr="004310A9">
        <w:rPr>
          <w:b/>
          <w:sz w:val="28"/>
          <w:szCs w:val="28"/>
          <w:u w:val="single"/>
        </w:rPr>
        <w:t>SLUNEČNICE</w:t>
      </w:r>
    </w:p>
    <w:p w:rsidR="004450A7" w:rsidRPr="004310A9" w:rsidRDefault="00C31578" w:rsidP="004450A7">
      <w:pPr>
        <w:rPr>
          <w:b/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75" type="#_x0000_t32" style="position:absolute;margin-left:309.95pt;margin-top:7.85pt;width:78.75pt;height:115.5pt;flip:y;z-index:251747328" o:connectortype="straight" strokecolor="gray [1629]" strokeweight="1.5pt"/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67" type="#_x0000_t32" style="position:absolute;margin-left:33.95pt;margin-top:11.6pt;width:108pt;height:20.25pt;z-index:251739136" o:connectortype="straight" strokecolor="#00b050" strokeweight="1.5pt"/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43" style="position:absolute;margin-left:141.95pt;margin-top:14.6pt;width:168pt;height:34.5pt;z-index:251708416" arcsize="10923f" fillcolor="#c2d69b [1942]" strokecolor="#00b050" strokeweight="1.5pt">
            <v:textbox>
              <w:txbxContent>
                <w:p w:rsidR="004450A7" w:rsidRPr="004310A9" w:rsidRDefault="004450A7" w:rsidP="004450A7">
                  <w:pPr>
                    <w:jc w:val="center"/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 w:rsidRPr="004310A9">
                    <w:rPr>
                      <w:b/>
                      <w:color w:val="000000" w:themeColor="text1"/>
                      <w:sz w:val="40"/>
                      <w:szCs w:val="40"/>
                    </w:rPr>
                    <w:t>ŽIVÁ PŘÍRODA</w:t>
                  </w:r>
                </w:p>
              </w:txbxContent>
            </v:textbox>
          </v:roundrect>
        </w:pict>
      </w:r>
      <w:r w:rsidR="004450A7">
        <w:rPr>
          <w:b/>
          <w:sz w:val="28"/>
          <w:szCs w:val="28"/>
          <w:u w:val="single"/>
        </w:rPr>
        <w:t>ŠTIKA</w:t>
      </w:r>
      <w:r w:rsidR="004450A7">
        <w:rPr>
          <w:b/>
          <w:sz w:val="28"/>
          <w:szCs w:val="28"/>
          <w:u w:val="single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 w:rsidRPr="004310A9">
        <w:rPr>
          <w:b/>
          <w:sz w:val="28"/>
          <w:szCs w:val="28"/>
          <w:u w:val="single"/>
        </w:rPr>
        <w:t>SVĚTLO</w:t>
      </w:r>
    </w:p>
    <w:p w:rsidR="004450A7" w:rsidRPr="004310A9" w:rsidRDefault="00C31578" w:rsidP="004450A7">
      <w:pPr>
        <w:rPr>
          <w:b/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71" type="#_x0000_t32" style="position:absolute;margin-left:309.95pt;margin-top:2.2pt;width:78.75pt;height:185.25pt;z-index:251743232" o:connectortype="straight" strokecolor="#00b050" strokeweight="1.5pt"/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68" type="#_x0000_t32" style="position:absolute;margin-left:309.95pt;margin-top:2.2pt;width:78.75pt;height:97.5pt;z-index:251740160" o:connectortype="straight" strokecolor="#00b050" strokeweight="1.5pt"/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69" type="#_x0000_t32" style="position:absolute;margin-left:309.95pt;margin-top:2.2pt;width:78.75pt;height:36.75pt;z-index:251741184" o:connectortype="straight" strokecolor="#00b050" strokeweight="1.5pt"/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70" type="#_x0000_t32" style="position:absolute;margin-left:309.95pt;margin-top:2.2pt;width:78.75pt;height:7.5pt;z-index:251742208" o:connectortype="straight" strokecolor="#00b050" strokeweight="1.5pt"/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63" type="#_x0000_t32" style="position:absolute;margin-left:41.45pt;margin-top:2.2pt;width:100.5pt;height:185.25pt;flip:y;z-index:251735040" o:connectortype="straight" strokecolor="#00b050" strokeweight="1.5pt"/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64" type="#_x0000_t32" style="position:absolute;margin-left:68.45pt;margin-top:2.2pt;width:73.5pt;height:126pt;flip:y;z-index:251736064" o:connectortype="straight" strokecolor="#00b050" strokeweight="1.5pt"/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65" type="#_x0000_t32" style="position:absolute;margin-left:56.45pt;margin-top:2.2pt;width:85.5pt;height:66pt;flip:y;z-index:251737088" o:connectortype="straight" strokecolor="#00b050" strokeweight="1.5pt"/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66" type="#_x0000_t32" style="position:absolute;margin-left:45.2pt;margin-top:2.2pt;width:96.75pt;height:7.5pt;flip:y;z-index:251738112" o:connectortype="straight" strokecolor="#00b050" strokeweight="1.5pt"/>
        </w:pict>
      </w:r>
      <w:r w:rsidR="004450A7">
        <w:rPr>
          <w:b/>
          <w:sz w:val="28"/>
          <w:szCs w:val="28"/>
          <w:u w:val="single"/>
        </w:rPr>
        <w:t>ČLOVĚK</w:t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 w:rsidRPr="004310A9">
        <w:rPr>
          <w:b/>
          <w:sz w:val="28"/>
          <w:szCs w:val="28"/>
          <w:u w:val="single"/>
        </w:rPr>
        <w:t>ZMIJE</w:t>
      </w:r>
    </w:p>
    <w:p w:rsidR="004450A7" w:rsidRPr="004310A9" w:rsidRDefault="00C31578" w:rsidP="004450A7">
      <w:pPr>
        <w:rPr>
          <w:b/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74" type="#_x0000_t32" style="position:absolute;margin-left:33.95pt;margin-top:9.3pt;width:108pt;height:54.75pt;z-index:251746304" o:connectortype="straight" strokecolor="gray [1629]" strokeweight="1.5pt"/>
        </w:pict>
      </w:r>
      <w:r w:rsidR="004450A7">
        <w:rPr>
          <w:b/>
          <w:sz w:val="28"/>
          <w:szCs w:val="28"/>
          <w:u w:val="single"/>
        </w:rPr>
        <w:t>PŮDA</w:t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 w:rsidRPr="004310A9">
        <w:rPr>
          <w:b/>
          <w:sz w:val="28"/>
          <w:szCs w:val="28"/>
          <w:u w:val="single"/>
        </w:rPr>
        <w:t>ZEBRA</w:t>
      </w:r>
    </w:p>
    <w:p w:rsidR="004450A7" w:rsidRPr="004310A9" w:rsidRDefault="00C31578" w:rsidP="004450A7">
      <w:pPr>
        <w:rPr>
          <w:b/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73" type="#_x0000_t32" style="position:absolute;margin-left:309.95pt;margin-top:8.9pt;width:78.75pt;height:25.5pt;flip:y;z-index:251745280" o:connectortype="straight" strokecolor="gray [1629]" strokeweight="1.5pt"/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44" style="position:absolute;margin-left:141.95pt;margin-top:15.65pt;width:168pt;height:34.5pt;z-index:251709440" arcsize="10923f" fillcolor="#bfbfbf [2412]" strokecolor="gray [1629]" strokeweight="1.5pt">
            <v:textbox>
              <w:txbxContent>
                <w:p w:rsidR="004450A7" w:rsidRPr="004310A9" w:rsidRDefault="004450A7" w:rsidP="004450A7">
                  <w:pPr>
                    <w:jc w:val="center"/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b/>
                      <w:color w:val="000000" w:themeColor="text1"/>
                      <w:sz w:val="40"/>
                      <w:szCs w:val="40"/>
                    </w:rPr>
                    <w:t>NE</w:t>
                  </w:r>
                  <w:r w:rsidRPr="004310A9">
                    <w:rPr>
                      <w:b/>
                      <w:color w:val="000000" w:themeColor="text1"/>
                      <w:sz w:val="40"/>
                      <w:szCs w:val="40"/>
                    </w:rPr>
                    <w:t>ŽIVÁ PŘÍRODA</w:t>
                  </w:r>
                </w:p>
                <w:p w:rsidR="004450A7" w:rsidRDefault="004450A7" w:rsidP="004450A7"/>
              </w:txbxContent>
            </v:textbox>
          </v:roundrect>
        </w:pict>
      </w:r>
      <w:r w:rsidR="004450A7">
        <w:rPr>
          <w:b/>
          <w:sz w:val="28"/>
          <w:szCs w:val="28"/>
          <w:u w:val="single"/>
        </w:rPr>
        <w:t>BAKTERIE</w:t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 w:rsidRPr="004310A9">
        <w:rPr>
          <w:b/>
          <w:sz w:val="28"/>
          <w:szCs w:val="28"/>
          <w:u w:val="single"/>
        </w:rPr>
        <w:t>VZDUCH</w:t>
      </w:r>
    </w:p>
    <w:p w:rsidR="004450A7" w:rsidRPr="004310A9" w:rsidRDefault="00C31578" w:rsidP="004450A7">
      <w:pPr>
        <w:rPr>
          <w:b/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79" type="#_x0000_t32" style="position:absolute;margin-left:309.95pt;margin-top:4.75pt;width:78.75pt;height:34.5pt;z-index:251751424" o:connectortype="straight" strokecolor="gray [1629]" strokeweight="1.5pt"/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78" type="#_x0000_t32" style="position:absolute;margin-left:309.95pt;margin-top:4.75pt;width:78.75pt;height:63.75pt;z-index:251750400" o:connectortype="straight" strokecolor="gray [1629]" strokeweight="1.5pt"/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76" type="#_x0000_t32" style="position:absolute;margin-left:30.2pt;margin-top:4.75pt;width:111.75pt;height:6pt;flip:y;z-index:251748352" o:connectortype="straight" strokecolor="gray [1629]" strokeweight="1.5pt"/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shape id="_x0000_s1077" type="#_x0000_t32" style="position:absolute;margin-left:37.7pt;margin-top:4.75pt;width:104.25pt;height:63.75pt;flip:y;z-index:251749376" o:connectortype="straight" strokecolor="gray [1629]" strokeweight="1.5pt"/>
        </w:pict>
      </w:r>
      <w:r w:rsidR="004450A7">
        <w:rPr>
          <w:b/>
          <w:sz w:val="28"/>
          <w:szCs w:val="28"/>
          <w:u w:val="single"/>
        </w:rPr>
        <w:t>ŽULA</w:t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 w:rsidRPr="004310A9">
        <w:rPr>
          <w:b/>
          <w:sz w:val="28"/>
          <w:szCs w:val="28"/>
          <w:u w:val="single"/>
        </w:rPr>
        <w:t>MUCHOMŮRKA</w:t>
      </w:r>
    </w:p>
    <w:p w:rsidR="004450A7" w:rsidRDefault="004450A7" w:rsidP="004450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LAŠTOVK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KŘEMEN</w:t>
      </w:r>
    </w:p>
    <w:p w:rsidR="004450A7" w:rsidRPr="00B622E3" w:rsidRDefault="004450A7" w:rsidP="004450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PL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ÍSKOVEC</w:t>
      </w:r>
    </w:p>
    <w:p w:rsidR="004450A7" w:rsidRDefault="00F4530D" w:rsidP="004450A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416560</wp:posOffset>
            </wp:positionV>
            <wp:extent cx="1695450" cy="1828800"/>
            <wp:effectExtent l="19050" t="0" r="0" b="0"/>
            <wp:wrapNone/>
            <wp:docPr id="23" name="obrázek 7" descr="C:\Users\PC6\AppData\Local\Microsoft\Windows\Temporary Internet Files\Content.IE5\59E0BHKF\MC9004418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6\AppData\Local\Microsoft\Windows\Temporary Internet Files\Content.IE5\59E0BHKF\MC90044184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578">
        <w:rPr>
          <w:b/>
          <w:noProof/>
          <w:sz w:val="28"/>
          <w:szCs w:val="28"/>
          <w:u w:val="single"/>
          <w:lang w:eastAsia="cs-CZ"/>
        </w:rPr>
        <w:pict>
          <v:roundrect id="_x0000_s1080" style="position:absolute;margin-left:30.2pt;margin-top:57.55pt;width:140.25pt;height:27.05pt;z-index:251752448;mso-position-horizontal-relative:text;mso-position-vertical-relative:text" arcsize="10923f">
            <v:textbox>
              <w:txbxContent>
                <w:p w:rsidR="00F627B7" w:rsidRDefault="00F627B7">
                  <w:r>
                    <w:rPr>
                      <w:b/>
                      <w:color w:val="FF0000"/>
                      <w:sz w:val="28"/>
                      <w:szCs w:val="28"/>
                    </w:rPr>
                    <w:t>POHYBUJÍ SE</w:t>
                  </w:r>
                </w:p>
              </w:txbxContent>
            </v:textbox>
          </v:roundrect>
        </w:pict>
      </w:r>
      <w:r w:rsidR="004450A7">
        <w:rPr>
          <w:b/>
          <w:sz w:val="28"/>
          <w:szCs w:val="28"/>
          <w:u w:val="single"/>
        </w:rPr>
        <w:t>VÁŽKA</w:t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 w:rsidRPr="00B622E3">
        <w:rPr>
          <w:b/>
          <w:sz w:val="28"/>
          <w:szCs w:val="28"/>
          <w:u w:val="single"/>
        </w:rPr>
        <w:t>JAHODNÍK</w:t>
      </w:r>
      <w:r w:rsidR="004450A7">
        <w:rPr>
          <w:b/>
          <w:sz w:val="28"/>
          <w:szCs w:val="28"/>
          <w:u w:val="single"/>
        </w:rPr>
        <w:br/>
      </w:r>
      <w:r w:rsidR="004450A7">
        <w:rPr>
          <w:b/>
          <w:sz w:val="28"/>
          <w:szCs w:val="28"/>
          <w:u w:val="single"/>
        </w:rPr>
        <w:br/>
        <w:t>Jaké jsou znaky živých organizmů?</w:t>
      </w:r>
    </w:p>
    <w:p w:rsidR="004450A7" w:rsidRDefault="00C31578" w:rsidP="004450A7">
      <w:pPr>
        <w:rPr>
          <w:b/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82" style="position:absolute;margin-left:30.2pt;margin-top:17.9pt;width:140.25pt;height:27.05pt;z-index:251754496" arcsize="10923f">
            <v:textbox>
              <w:txbxContent>
                <w:p w:rsidR="00F627B7" w:rsidRDefault="00F627B7">
                  <w:r>
                    <w:rPr>
                      <w:b/>
                      <w:color w:val="FF0000"/>
                      <w:sz w:val="28"/>
                      <w:szCs w:val="28"/>
                    </w:rPr>
                    <w:t>ROSTOU</w:t>
                  </w:r>
                </w:p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81" style="position:absolute;margin-left:205.7pt;margin-top:15.65pt;width:140.25pt;height:27.05pt;z-index:251753472" arcsize="10923f">
            <v:textbox>
              <w:txbxContent>
                <w:p w:rsidR="00F627B7" w:rsidRDefault="00F627B7">
                  <w:r>
                    <w:rPr>
                      <w:b/>
                      <w:color w:val="FF0000"/>
                      <w:sz w:val="28"/>
                      <w:szCs w:val="28"/>
                    </w:rPr>
                    <w:t>VYVÍJEJÍ SE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shape id="_x0000_s1045" type="#_x0000_t32" style="position:absolute;margin-left:21.2pt;margin-top:15.65pt;width:149.25pt;height:0;z-index:251713536" o:connectortype="straight"/>
        </w:pict>
      </w:r>
      <w:r w:rsidR="004450A7">
        <w:rPr>
          <w:b/>
          <w:sz w:val="28"/>
          <w:szCs w:val="28"/>
        </w:rPr>
        <w:t>1.   P</w:t>
      </w:r>
    </w:p>
    <w:p w:rsidR="004450A7" w:rsidRDefault="00C31578" w:rsidP="004450A7">
      <w:pPr>
        <w:rPr>
          <w:b/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83" style="position:absolute;margin-left:30.2pt;margin-top:18.95pt;width:140.25pt;height:27.05pt;z-index:251755520" arcsize="10923f">
            <v:textbox>
              <w:txbxContent>
                <w:p w:rsidR="00F627B7" w:rsidRDefault="00F627B7">
                  <w:r>
                    <w:rPr>
                      <w:b/>
                      <w:color w:val="FF0000"/>
                      <w:sz w:val="28"/>
                      <w:szCs w:val="28"/>
                    </w:rPr>
                    <w:t>DÝCHAJÍ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shape id="_x0000_s1051" type="#_x0000_t32" style="position:absolute;margin-left:196.7pt;margin-top:15.25pt;width:149.25pt;height:0;z-index:251719680" o:connectortype="straight"/>
        </w:pict>
      </w:r>
      <w:r>
        <w:rPr>
          <w:b/>
          <w:noProof/>
          <w:sz w:val="28"/>
          <w:szCs w:val="28"/>
          <w:lang w:eastAsia="cs-CZ"/>
        </w:rPr>
        <w:pict>
          <v:shape id="_x0000_s1046" type="#_x0000_t32" style="position:absolute;margin-left:21.2pt;margin-top:15.25pt;width:149.25pt;height:0;z-index:251714560" o:connectortype="straight"/>
        </w:pict>
      </w:r>
      <w:r w:rsidR="004450A7">
        <w:rPr>
          <w:b/>
          <w:sz w:val="28"/>
          <w:szCs w:val="28"/>
        </w:rPr>
        <w:t xml:space="preserve">2.   </w:t>
      </w:r>
      <w:proofErr w:type="gramStart"/>
      <w:r w:rsidR="004450A7">
        <w:rPr>
          <w:b/>
          <w:sz w:val="28"/>
          <w:szCs w:val="28"/>
        </w:rPr>
        <w:t>R</w:t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  <w:t>a   V</w:t>
      </w:r>
      <w:proofErr w:type="gramEnd"/>
    </w:p>
    <w:p w:rsidR="004450A7" w:rsidRDefault="00C31578" w:rsidP="004450A7">
      <w:pPr>
        <w:rPr>
          <w:b/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84" style="position:absolute;margin-left:30.2pt;margin-top:18.5pt;width:140.25pt;height:27.05pt;z-index:251756544" arcsize="10923f">
            <v:textbox>
              <w:txbxContent>
                <w:p w:rsidR="00F627B7" w:rsidRDefault="00F627B7">
                  <w:r>
                    <w:rPr>
                      <w:b/>
                      <w:color w:val="FF0000"/>
                      <w:sz w:val="28"/>
                      <w:szCs w:val="28"/>
                    </w:rPr>
                    <w:t>VYLUČUJÍ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shape id="_x0000_s1047" type="#_x0000_t32" style="position:absolute;margin-left:21.2pt;margin-top:16.35pt;width:149.25pt;height:0;z-index:251715584" o:connectortype="straight"/>
        </w:pict>
      </w:r>
      <w:r w:rsidR="004450A7">
        <w:rPr>
          <w:b/>
          <w:sz w:val="28"/>
          <w:szCs w:val="28"/>
        </w:rPr>
        <w:t>3.   D</w:t>
      </w:r>
    </w:p>
    <w:p w:rsidR="004450A7" w:rsidRDefault="00C31578" w:rsidP="004450A7">
      <w:pPr>
        <w:rPr>
          <w:b/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86" style="position:absolute;margin-left:30.2pt;margin-top:18.85pt;width:140.25pt;height:27.05pt;z-index:251758592" arcsize="10923f">
            <v:textbox>
              <w:txbxContent>
                <w:p w:rsidR="00F627B7" w:rsidRDefault="00F627B7">
                  <w:r>
                    <w:rPr>
                      <w:b/>
                      <w:color w:val="FF0000"/>
                      <w:sz w:val="28"/>
                      <w:szCs w:val="28"/>
                    </w:rPr>
                    <w:t>ROZMNOŽUJÍ SE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shape id="_x0000_s1048" type="#_x0000_t32" style="position:absolute;margin-left:21.2pt;margin-top:15.9pt;width:149.25pt;height:0;z-index:251716608" o:connectortype="straight"/>
        </w:pict>
      </w:r>
      <w:r w:rsidR="004450A7">
        <w:rPr>
          <w:b/>
          <w:sz w:val="28"/>
          <w:szCs w:val="28"/>
        </w:rPr>
        <w:t>4.   V</w:t>
      </w:r>
    </w:p>
    <w:p w:rsidR="004450A7" w:rsidRDefault="00C31578" w:rsidP="004450A7">
      <w:pPr>
        <w:rPr>
          <w:b/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85" style="position:absolute;margin-left:30.2pt;margin-top:16.25pt;width:140.25pt;height:27.05pt;z-index:251757568" arcsize="10923f">
            <v:textbox>
              <w:txbxContent>
                <w:p w:rsidR="00F627B7" w:rsidRDefault="00F627B7">
                  <w:r>
                    <w:rPr>
                      <w:b/>
                      <w:color w:val="FF0000"/>
                      <w:sz w:val="28"/>
                      <w:szCs w:val="28"/>
                    </w:rPr>
                    <w:t>REAGUJÍ</w:t>
                  </w:r>
                </w:p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87" style="position:absolute;margin-left:210.95pt;margin-top:16.25pt;width:140.25pt;height:27.05pt;z-index:251759616" arcsize="10923f">
            <v:textbox>
              <w:txbxContent>
                <w:p w:rsidR="00F627B7" w:rsidRDefault="00F627B7"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ZMĚNY </w:t>
                  </w:r>
                </w:p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88" style="position:absolute;margin-left:363.95pt;margin-top:16.25pt;width:140.25pt;height:27.05pt;z-index:251760640" arcsize="10923f">
            <v:textbox>
              <w:txbxContent>
                <w:p w:rsidR="00F627B7" w:rsidRDefault="00F627B7">
                  <w:r>
                    <w:rPr>
                      <w:b/>
                      <w:color w:val="FF0000"/>
                      <w:sz w:val="28"/>
                      <w:szCs w:val="28"/>
                    </w:rPr>
                    <w:t>TEPLOTY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shape id="_x0000_s1050" type="#_x0000_t32" style="position:absolute;margin-left:21.2pt;margin-top:16.25pt;width:149.25pt;height:0;z-index:251718656" o:connectortype="straight"/>
        </w:pict>
      </w:r>
      <w:r w:rsidR="004450A7">
        <w:rPr>
          <w:b/>
          <w:sz w:val="28"/>
          <w:szCs w:val="28"/>
        </w:rPr>
        <w:t>5.   R</w:t>
      </w:r>
    </w:p>
    <w:p w:rsidR="004450A7" w:rsidRPr="00310C1C" w:rsidRDefault="00C31578" w:rsidP="004450A7">
      <w:pPr>
        <w:rPr>
          <w:b/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90" style="position:absolute;margin-left:354.95pt;margin-top:18.75pt;width:140.25pt;height:27.05pt;z-index:251762688" arcsize="10923f">
            <v:textbox>
              <w:txbxContent>
                <w:p w:rsidR="00F627B7" w:rsidRDefault="00F627B7">
                  <w:r>
                    <w:rPr>
                      <w:b/>
                      <w:color w:val="FF0000"/>
                      <w:sz w:val="28"/>
                      <w:szCs w:val="28"/>
                    </w:rPr>
                    <w:t>POTRAVU</w:t>
                  </w:r>
                </w:p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89" style="position:absolute;margin-left:188.45pt;margin-top:18.75pt;width:140.25pt;height:27.05pt;z-index:251761664" arcsize="10923f">
            <v:textbox>
              <w:txbxContent>
                <w:p w:rsidR="00F627B7" w:rsidRDefault="00F627B7">
                  <w:r>
                    <w:rPr>
                      <w:b/>
                      <w:color w:val="FF0000"/>
                      <w:sz w:val="28"/>
                      <w:szCs w:val="28"/>
                    </w:rPr>
                    <w:t>VODU</w:t>
                  </w:r>
                </w:p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91" style="position:absolute;margin-left:30.2pt;margin-top:18.75pt;width:140.25pt;height:27.05pt;z-index:251763712" arcsize="10923f">
            <v:textbox>
              <w:txbxContent>
                <w:p w:rsidR="00F627B7" w:rsidRDefault="00F627B7">
                  <w:r>
                    <w:rPr>
                      <w:b/>
                      <w:color w:val="FF0000"/>
                      <w:sz w:val="28"/>
                      <w:szCs w:val="28"/>
                    </w:rPr>
                    <w:t>PŘIJÍMAJÍ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shape id="_x0000_s1053" type="#_x0000_t32" style="position:absolute;margin-left:354.95pt;margin-top:14.35pt;width:149.25pt;height:0;z-index:251721728" o:connectortype="straight"/>
        </w:pict>
      </w:r>
      <w:r>
        <w:rPr>
          <w:b/>
          <w:noProof/>
          <w:sz w:val="28"/>
          <w:szCs w:val="28"/>
          <w:lang w:eastAsia="cs-CZ"/>
        </w:rPr>
        <w:pict>
          <v:shape id="_x0000_s1052" type="#_x0000_t32" style="position:absolute;margin-left:201.95pt;margin-top:14.35pt;width:149.25pt;height:0;z-index:251720704" o:connectortype="straight"/>
        </w:pict>
      </w:r>
      <w:r>
        <w:rPr>
          <w:b/>
          <w:noProof/>
          <w:sz w:val="28"/>
          <w:szCs w:val="28"/>
          <w:lang w:eastAsia="cs-CZ"/>
        </w:rPr>
        <w:pict>
          <v:shape id="_x0000_s1049" type="#_x0000_t32" style="position:absolute;margin-left:21.2pt;margin-top:14.35pt;width:149.25pt;height:0;z-index:251717632" o:connectortype="straight"/>
        </w:pict>
      </w:r>
      <w:r w:rsidR="00F627B7">
        <w:rPr>
          <w:b/>
          <w:sz w:val="28"/>
          <w:szCs w:val="28"/>
        </w:rPr>
        <w:t>6.   R</w:t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</w:r>
      <w:proofErr w:type="gramStart"/>
      <w:r w:rsidR="00F627B7">
        <w:rPr>
          <w:b/>
          <w:sz w:val="28"/>
          <w:szCs w:val="28"/>
        </w:rPr>
        <w:t>na   Z</w:t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</w:r>
      <w:r w:rsidR="00F627B7">
        <w:rPr>
          <w:b/>
          <w:sz w:val="28"/>
          <w:szCs w:val="28"/>
        </w:rPr>
        <w:tab/>
        <w:t>T</w:t>
      </w:r>
      <w:proofErr w:type="gramEnd"/>
    </w:p>
    <w:p w:rsidR="004450A7" w:rsidRDefault="00C31578" w:rsidP="004450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56" type="#_x0000_t32" style="position:absolute;margin-left:345.95pt;margin-top:16.15pt;width:149.25pt;height:0;z-index:251724800" o:connectortype="straight"/>
        </w:pict>
      </w:r>
      <w:r>
        <w:rPr>
          <w:b/>
          <w:noProof/>
          <w:sz w:val="28"/>
          <w:szCs w:val="28"/>
          <w:lang w:eastAsia="cs-CZ"/>
        </w:rPr>
        <w:pict>
          <v:shape id="_x0000_s1055" type="#_x0000_t32" style="position:absolute;margin-left:179.45pt;margin-top:16.15pt;width:149.25pt;height:0;z-index:251723776" o:connectortype="straight"/>
        </w:pict>
      </w:r>
      <w:r>
        <w:rPr>
          <w:b/>
          <w:noProof/>
          <w:sz w:val="28"/>
          <w:szCs w:val="28"/>
          <w:lang w:eastAsia="cs-CZ"/>
        </w:rPr>
        <w:pict>
          <v:shape id="_x0000_s1054" type="#_x0000_t32" style="position:absolute;margin-left:21.2pt;margin-top:16.15pt;width:149.25pt;height:0;z-index:251722752" o:connectortype="straight"/>
        </w:pict>
      </w:r>
      <w:r w:rsidR="004450A7">
        <w:rPr>
          <w:b/>
          <w:sz w:val="28"/>
          <w:szCs w:val="28"/>
        </w:rPr>
        <w:t xml:space="preserve">7.   </w:t>
      </w:r>
      <w:proofErr w:type="gramStart"/>
      <w:r w:rsidR="004450A7">
        <w:rPr>
          <w:b/>
          <w:sz w:val="28"/>
          <w:szCs w:val="28"/>
        </w:rPr>
        <w:t>P</w:t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  <w:t>V</w:t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</w:r>
      <w:r w:rsidR="004450A7">
        <w:rPr>
          <w:b/>
          <w:sz w:val="28"/>
          <w:szCs w:val="28"/>
        </w:rPr>
        <w:tab/>
        <w:t xml:space="preserve">    a   P</w:t>
      </w:r>
      <w:proofErr w:type="gramEnd"/>
    </w:p>
    <w:p w:rsidR="004450A7" w:rsidRPr="00B675D9" w:rsidRDefault="00C31578" w:rsidP="004450A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pict>
          <v:roundrect id="_x0000_s1105" style="position:absolute;margin-left:127.7pt;margin-top:16.7pt;width:107.25pt;height:27.05pt;z-index:251778048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ČÁSTMI</w:t>
                  </w:r>
                </w:p>
                <w:p w:rsidR="00AB061C" w:rsidRDefault="00AB061C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04" style="position:absolute;margin-left:372.95pt;margin-top:16.7pt;width:107.25pt;height:27.05pt;z-index:251777024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TMĚ</w:t>
                  </w:r>
                </w:p>
                <w:p w:rsidR="00AB061C" w:rsidRDefault="00AB061C"/>
              </w:txbxContent>
            </v:textbox>
          </v:roundrect>
        </w:pict>
      </w:r>
      <w:r w:rsidR="004450A7" w:rsidRPr="00B675D9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-64135</wp:posOffset>
            </wp:positionV>
            <wp:extent cx="495300" cy="495300"/>
            <wp:effectExtent l="0" t="0" r="0" b="0"/>
            <wp:wrapNone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0A7" w:rsidRPr="00B675D9">
        <w:rPr>
          <w:b/>
          <w:sz w:val="28"/>
          <w:szCs w:val="28"/>
          <w:u w:val="single"/>
        </w:rPr>
        <w:t xml:space="preserve">Vyber slova ze závorky a zařaď je správně do textu. </w:t>
      </w:r>
    </w:p>
    <w:p w:rsidR="004450A7" w:rsidRDefault="00C31578" w:rsidP="004450A7">
      <w:pPr>
        <w:rPr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92" style="position:absolute;margin-left:172.7pt;margin-top:20pt;width:107.25pt;height:27.05pt;z-index:251764736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KYSLÍK</w:t>
                  </w:r>
                </w:p>
                <w:p w:rsidR="00AB061C" w:rsidRDefault="00AB061C"/>
              </w:txbxContent>
            </v:textbox>
          </v:roundrect>
        </w:pict>
      </w:r>
      <w:r w:rsidR="004450A7">
        <w:rPr>
          <w:sz w:val="28"/>
          <w:szCs w:val="28"/>
        </w:rPr>
        <w:t>Rostliny dýchají všemi _______________ svého těla na světle i ve _______________.</w:t>
      </w:r>
    </w:p>
    <w:p w:rsidR="004450A7" w:rsidRDefault="00C31578" w:rsidP="004450A7">
      <w:pPr>
        <w:rPr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98" style="position:absolute;margin-left:.2pt;margin-top:17.4pt;width:138.75pt;height:27.05pt;z-index:251770880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OXIDU UHLIČITÉHO</w:t>
                  </w:r>
                </w:p>
                <w:p w:rsidR="00AB061C" w:rsidRDefault="00AB061C"/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03" style="position:absolute;margin-left:342.2pt;margin-top:17.4pt;width:107.25pt;height:27.05pt;z-index:251776000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VÝTRUSY</w:t>
                  </w:r>
                </w:p>
                <w:p w:rsidR="00AB061C" w:rsidRDefault="00AB061C"/>
              </w:txbxContent>
            </v:textbox>
          </v:roundrect>
        </w:pict>
      </w:r>
      <w:r w:rsidR="004450A7">
        <w:rPr>
          <w:sz w:val="28"/>
          <w:szCs w:val="28"/>
        </w:rPr>
        <w:t>Rostliny při své výživě vylučují _______________ a při dýchání vylučují malé množství</w:t>
      </w:r>
    </w:p>
    <w:p w:rsidR="004450A7" w:rsidRDefault="00C31578" w:rsidP="004450A7">
      <w:pPr>
        <w:rPr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97" style="position:absolute;margin-left:180.95pt;margin-top:19.25pt;width:107.25pt;height:27.05pt;z-index:251769856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SEMENY</w:t>
                  </w:r>
                </w:p>
                <w:p w:rsidR="00AB061C" w:rsidRDefault="00AB061C"/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02" style="position:absolute;margin-left:407.45pt;margin-top:19.25pt;width:95.25pt;height:27.05pt;z-index:251774976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ODDENKY</w:t>
                  </w:r>
                </w:p>
                <w:p w:rsidR="00AB061C" w:rsidRDefault="00AB061C"/>
              </w:txbxContent>
            </v:textbox>
          </v:roundrect>
        </w:pict>
      </w:r>
      <w:r w:rsidR="004450A7">
        <w:rPr>
          <w:sz w:val="28"/>
          <w:szCs w:val="28"/>
        </w:rPr>
        <w:t>____________________. Nekvetoucí rostliny se rozmnožují _______________.</w:t>
      </w:r>
    </w:p>
    <w:p w:rsidR="004450A7" w:rsidRDefault="00C31578" w:rsidP="004450A7">
      <w:pPr>
        <w:rPr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99" style="position:absolute;margin-left:221.45pt;margin-top:18.8pt;width:107.25pt;height:27.05pt;z-index:251771904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ŠLAHOUNY</w:t>
                  </w:r>
                </w:p>
                <w:p w:rsidR="00AB061C" w:rsidRDefault="00AB061C"/>
              </w:txbxContent>
            </v:textbox>
          </v:roundrect>
        </w:pict>
      </w:r>
      <w:r w:rsidR="004450A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650865</wp:posOffset>
            </wp:positionH>
            <wp:positionV relativeFrom="paragraph">
              <wp:posOffset>229870</wp:posOffset>
            </wp:positionV>
            <wp:extent cx="621030" cy="533400"/>
            <wp:effectExtent l="19050" t="0" r="7620" b="0"/>
            <wp:wrapNone/>
            <wp:docPr id="1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0A7">
        <w:rPr>
          <w:sz w:val="28"/>
          <w:szCs w:val="28"/>
        </w:rPr>
        <w:t>Kvetoucí rostliny se rozmnožují _______________, podzemními částmi (_____________,</w:t>
      </w:r>
    </w:p>
    <w:p w:rsidR="004450A7" w:rsidRDefault="00C31578" w:rsidP="004450A7">
      <w:pPr>
        <w:rPr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01" style="position:absolute;margin-left:342.2pt;margin-top:16.2pt;width:107.25pt;height:27.05pt;z-index:251773952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STRNULOSTI</w:t>
                  </w:r>
                </w:p>
                <w:p w:rsidR="00AB061C" w:rsidRDefault="00AB061C"/>
              </w:txbxContent>
            </v:textbox>
          </v:roundrect>
        </w:pict>
      </w:r>
      <w:r w:rsidR="004450A7">
        <w:rPr>
          <w:sz w:val="28"/>
          <w:szCs w:val="28"/>
        </w:rPr>
        <w:t>cibule, hlízy) nebo nadzemními částmi (_______________).</w:t>
      </w:r>
    </w:p>
    <w:p w:rsidR="004450A7" w:rsidRDefault="00C31578" w:rsidP="004450A7">
      <w:pPr>
        <w:rPr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96" style="position:absolute;margin-left:31.7pt;margin-top:18pt;width:107.25pt;height:27.05pt;z-index:251768832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SPÁNEK</w:t>
                  </w:r>
                </w:p>
                <w:p w:rsidR="00AB061C" w:rsidRDefault="00AB061C"/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00" style="position:absolute;margin-left:367.7pt;margin-top:18pt;width:107.25pt;height:27.05pt;z-index:251772928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CHODIT</w:t>
                  </w:r>
                </w:p>
                <w:p w:rsidR="00AB061C" w:rsidRDefault="00AB061C"/>
              </w:txbxContent>
            </v:textbox>
          </v:roundrect>
        </w:pict>
      </w:r>
      <w:r w:rsidR="004450A7">
        <w:rPr>
          <w:sz w:val="28"/>
          <w:szCs w:val="28"/>
        </w:rPr>
        <w:t xml:space="preserve">Živočichové reagují na změny teplot různě. Někteří ve stavu _______________, jiní mají </w:t>
      </w:r>
    </w:p>
    <w:p w:rsidR="004450A7" w:rsidRDefault="00C31578" w:rsidP="004450A7">
      <w:pPr>
        <w:rPr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93" style="position:absolute;margin-left:338.45pt;margin-top:19.15pt;width:107.25pt;height:27.05pt;z-index:251765760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INFORMACE</w:t>
                  </w:r>
                </w:p>
                <w:p w:rsidR="00AB061C" w:rsidRDefault="00AB061C"/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95" style="position:absolute;margin-left:51.2pt;margin-top:19.15pt;width:107.25pt;height:27.05pt;z-index:251767808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PLAVAT</w:t>
                  </w:r>
                </w:p>
                <w:p w:rsidR="00AB061C" w:rsidRDefault="00AB061C"/>
              </w:txbxContent>
            </v:textbox>
          </v:roundrect>
        </w:pict>
      </w:r>
      <w:r w:rsidR="004450A7">
        <w:rPr>
          <w:sz w:val="28"/>
          <w:szCs w:val="28"/>
        </w:rPr>
        <w:t>zimní _______________. Pohybují se různým způsobem, mohou _______________,</w:t>
      </w:r>
    </w:p>
    <w:p w:rsidR="004450A7" w:rsidRDefault="00C31578" w:rsidP="004450A7">
      <w:pPr>
        <w:rPr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06" style="position:absolute;margin-left:350.45pt;margin-top:16.5pt;width:107.25pt;height:27.05pt;z-index:251779072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NESTRÁVENÉ</w:t>
                  </w:r>
                </w:p>
                <w:p w:rsidR="00AB061C" w:rsidRDefault="00AB061C"/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094" style="position:absolute;margin-left:167.45pt;margin-top:16.5pt;width:107.25pt;height:27.05pt;z-index:251766784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DÝCHÁNÍ</w:t>
                  </w:r>
                </w:p>
                <w:p w:rsidR="00AB061C" w:rsidRDefault="00AB061C"/>
              </w:txbxContent>
            </v:textbox>
          </v:roundrect>
        </w:pict>
      </w:r>
      <w:r w:rsidR="004450A7">
        <w:rPr>
          <w:sz w:val="28"/>
          <w:szCs w:val="28"/>
        </w:rPr>
        <w:t xml:space="preserve">plazit se, _______________ a létat. Pomocí smyslů přijímají _______________ o svém </w:t>
      </w:r>
    </w:p>
    <w:p w:rsidR="004450A7" w:rsidRDefault="00C31578" w:rsidP="004450A7">
      <w:pPr>
        <w:rPr>
          <w:sz w:val="28"/>
          <w:szCs w:val="28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07" style="position:absolute;margin-left:274.7pt;margin-top:18.3pt;width:107.25pt;height:27.05pt;z-index:251780096" arcsize="10923f">
            <v:textbox>
              <w:txbxContent>
                <w:p w:rsidR="00AB061C" w:rsidRDefault="005C4600" w:rsidP="00AB061C">
                  <w:r>
                    <w:rPr>
                      <w:b/>
                      <w:color w:val="FF0000"/>
                      <w:sz w:val="28"/>
                      <w:szCs w:val="28"/>
                    </w:rPr>
                    <w:t>MOČI</w:t>
                  </w:r>
                </w:p>
                <w:p w:rsidR="00AB061C" w:rsidRDefault="00AB061C"/>
              </w:txbxContent>
            </v:textbox>
          </v:roundrect>
        </w:pict>
      </w:r>
      <w:r w:rsidR="004450A7">
        <w:rPr>
          <w:sz w:val="28"/>
          <w:szCs w:val="28"/>
        </w:rPr>
        <w:t>okolí. Živočichové vylučují při _______________ oxid uhličitý, _______________ zbytky</w:t>
      </w:r>
    </w:p>
    <w:p w:rsidR="004450A7" w:rsidRDefault="004450A7" w:rsidP="004450A7">
      <w:pPr>
        <w:rPr>
          <w:sz w:val="28"/>
          <w:szCs w:val="28"/>
        </w:rPr>
      </w:pPr>
      <w:r>
        <w:rPr>
          <w:sz w:val="28"/>
          <w:szCs w:val="28"/>
        </w:rPr>
        <w:t>potravy v podobě trusu a vodu v podobě potu a _______________.</w:t>
      </w:r>
    </w:p>
    <w:p w:rsidR="004450A7" w:rsidRDefault="00C31578" w:rsidP="004450A7">
      <w:pPr>
        <w:rPr>
          <w:b/>
          <w:noProof/>
          <w:sz w:val="28"/>
          <w:szCs w:val="28"/>
          <w:u w:val="single"/>
          <w:lang w:eastAsia="cs-CZ"/>
        </w:rPr>
      </w:pPr>
      <w:r w:rsidRPr="00C31578">
        <w:rPr>
          <w:noProof/>
          <w:sz w:val="24"/>
          <w:szCs w:val="24"/>
          <w:lang w:eastAsia="cs-CZ"/>
        </w:rPr>
        <w:pict>
          <v:oval id="_x0000_s1108" style="position:absolute;margin-left:172.7pt;margin-top:76.75pt;width:72.75pt;height:23.25pt;z-index:-251535360" strokecolor="red" strokeweight="1.5pt"/>
        </w:pict>
      </w:r>
      <w:r w:rsidR="004450A7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203200</wp:posOffset>
            </wp:positionV>
            <wp:extent cx="762000" cy="790575"/>
            <wp:effectExtent l="0" t="0" r="0" b="0"/>
            <wp:wrapNone/>
            <wp:docPr id="14" name="obrázek 7" descr="C:\Users\PC6\AppData\Local\Microsoft\Windows\Temporary Internet Files\Content.IE5\RG6NFR1X\MM90028355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6\AppData\Local\Microsoft\Windows\Temporary Internet Files\Content.IE5\RG6NFR1X\MM900283551[1].gif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0A7" w:rsidRPr="002D5E20">
        <w:rPr>
          <w:sz w:val="24"/>
          <w:szCs w:val="24"/>
        </w:rPr>
        <w:t>(</w:t>
      </w:r>
      <w:r w:rsidR="004450A7" w:rsidRPr="002D5E20">
        <w:rPr>
          <w:b/>
          <w:sz w:val="24"/>
          <w:szCs w:val="24"/>
        </w:rPr>
        <w:t>VÝTRUSY, CHODIT, SPÁNEK, TMĚ, ODDENKY, NESTRÁVENÉ, ČÁSTMI, KYSLÍK, INFORMACE, MOČI, OXIDU UHLIČITÉHO, SEMENY, PLAVAT, ŠLAHOUNY, STRNULOSTI, DÝCHÁNÍ</w:t>
      </w:r>
      <w:r w:rsidR="004450A7" w:rsidRPr="002D5E20">
        <w:rPr>
          <w:sz w:val="24"/>
          <w:szCs w:val="24"/>
        </w:rPr>
        <w:t>)</w:t>
      </w:r>
      <w:r w:rsidR="004450A7">
        <w:rPr>
          <w:sz w:val="24"/>
          <w:szCs w:val="24"/>
        </w:rPr>
        <w:br/>
      </w:r>
      <w:r w:rsidR="004450A7">
        <w:rPr>
          <w:sz w:val="24"/>
          <w:szCs w:val="24"/>
        </w:rPr>
        <w:br/>
      </w:r>
      <w:r w:rsidR="004450A7" w:rsidRPr="00B675D9">
        <w:rPr>
          <w:b/>
          <w:noProof/>
          <w:sz w:val="28"/>
          <w:szCs w:val="28"/>
          <w:u w:val="single"/>
          <w:lang w:eastAsia="cs-CZ"/>
        </w:rPr>
        <w:t>Najdi mezi slovy na řádku slovo, které do řady nepatří a zdůvodni proč.</w:t>
      </w:r>
    </w:p>
    <w:p w:rsidR="004450A7" w:rsidRDefault="00C31578" w:rsidP="004450A7">
      <w:pPr>
        <w:rPr>
          <w:noProof/>
          <w:sz w:val="28"/>
          <w:szCs w:val="28"/>
          <w:lang w:eastAsia="cs-CZ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20" style="position:absolute;margin-left:249.2pt;margin-top:19.8pt;width:257.25pt;height:23.3pt;z-index:251793408" arcsize="10923f">
            <v:textbox>
              <w:txbxContent>
                <w:p w:rsidR="00A10A47" w:rsidRDefault="00A10A47" w:rsidP="00A10A47">
                  <w:r>
                    <w:rPr>
                      <w:b/>
                      <w:color w:val="FF0000"/>
                      <w:sz w:val="28"/>
                      <w:szCs w:val="28"/>
                    </w:rPr>
                    <w:t>JE JEHLIČNATÝ STROM</w:t>
                  </w:r>
                </w:p>
                <w:p w:rsidR="00A10A47" w:rsidRDefault="00A10A47"/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15" style="position:absolute;margin-left:89.45pt;margin-top:19.8pt;width:107.25pt;height:23.3pt;z-index:251788288" arcsize="10923f">
            <v:textbox>
              <w:txbxContent>
                <w:p w:rsidR="00A10A47" w:rsidRDefault="00A10A47" w:rsidP="00A10A47">
                  <w:r>
                    <w:rPr>
                      <w:b/>
                      <w:color w:val="FF0000"/>
                      <w:sz w:val="28"/>
                      <w:szCs w:val="28"/>
                    </w:rPr>
                    <w:t>BOROVICE</w:t>
                  </w:r>
                </w:p>
                <w:p w:rsidR="00A10A47" w:rsidRDefault="00A10A47"/>
              </w:txbxContent>
            </v:textbox>
          </v:roundrect>
        </w:pict>
      </w:r>
      <w:r w:rsidR="004450A7">
        <w:rPr>
          <w:noProof/>
          <w:sz w:val="28"/>
          <w:szCs w:val="28"/>
          <w:lang w:eastAsia="cs-CZ"/>
        </w:rPr>
        <w:t>1. DUB – BUK – JAVOR – LÍPA – BOROVICE – JÍROVEC MAĎAL</w:t>
      </w:r>
    </w:p>
    <w:p w:rsidR="004450A7" w:rsidRDefault="00C31578" w:rsidP="004450A7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oval id="_x0000_s1109" style="position:absolute;margin-left:135.2pt;margin-top:26.15pt;width:51pt;height:24pt;z-index:-251534336" strokecolor="red" strokeweight="1.5pt"/>
        </w:pict>
      </w:r>
      <w:r w:rsidR="004450A7">
        <w:rPr>
          <w:noProof/>
          <w:sz w:val="28"/>
          <w:szCs w:val="28"/>
          <w:lang w:eastAsia="cs-CZ"/>
        </w:rPr>
        <w:t xml:space="preserve">     Nepatří sem _______________, protože _____________________________________.</w:t>
      </w:r>
    </w:p>
    <w:p w:rsidR="004450A7" w:rsidRDefault="00C31578" w:rsidP="004450A7">
      <w:pPr>
        <w:rPr>
          <w:noProof/>
          <w:sz w:val="28"/>
          <w:szCs w:val="28"/>
          <w:lang w:eastAsia="cs-CZ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21" style="position:absolute;margin-left:249.2pt;margin-top:20.5pt;width:257.25pt;height:23.3pt;z-index:251794432" arcsize="10923f">
            <v:textbox>
              <w:txbxContent>
                <w:p w:rsidR="00A10A47" w:rsidRDefault="00A10A47" w:rsidP="00A10A47">
                  <w:r>
                    <w:rPr>
                      <w:b/>
                      <w:color w:val="FF0000"/>
                      <w:sz w:val="28"/>
                      <w:szCs w:val="28"/>
                    </w:rPr>
                    <w:t>JE PTÁK A NE SAVEC</w:t>
                  </w:r>
                </w:p>
                <w:p w:rsidR="00A10A47" w:rsidRDefault="00A10A47"/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19" style="position:absolute;margin-left:89.45pt;margin-top:20.5pt;width:107.25pt;height:23.3pt;z-index:251792384" arcsize="10923f">
            <v:textbox>
              <w:txbxContent>
                <w:p w:rsidR="00A10A47" w:rsidRDefault="00A10A47" w:rsidP="00A10A47">
                  <w:r>
                    <w:rPr>
                      <w:b/>
                      <w:color w:val="FF0000"/>
                      <w:sz w:val="28"/>
                      <w:szCs w:val="28"/>
                    </w:rPr>
                    <w:t>SLEPICE</w:t>
                  </w:r>
                </w:p>
                <w:p w:rsidR="00A10A47" w:rsidRDefault="00A10A47"/>
              </w:txbxContent>
            </v:textbox>
          </v:roundrect>
        </w:pict>
      </w:r>
      <w:r w:rsidR="004450A7">
        <w:rPr>
          <w:noProof/>
          <w:sz w:val="28"/>
          <w:szCs w:val="28"/>
          <w:lang w:eastAsia="cs-CZ"/>
        </w:rPr>
        <w:t>2. KŮŇ – KOČKA – PES – SLEPICE – KOZA – OVCE</w:t>
      </w:r>
    </w:p>
    <w:p w:rsidR="004450A7" w:rsidRDefault="00C31578" w:rsidP="004450A7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oval id="_x0000_s1110" style="position:absolute;margin-left:167.45pt;margin-top:26.85pt;width:57.75pt;height:23.25pt;z-index:-251533312" strokecolor="red" strokeweight="1.5pt"/>
        </w:pict>
      </w:r>
      <w:r w:rsidR="004450A7">
        <w:rPr>
          <w:noProof/>
          <w:sz w:val="28"/>
          <w:szCs w:val="28"/>
          <w:lang w:eastAsia="cs-CZ"/>
        </w:rPr>
        <w:t xml:space="preserve">     Nepatří sem _______________, protože _____________________________________.</w:t>
      </w:r>
    </w:p>
    <w:p w:rsidR="004450A7" w:rsidRDefault="00C31578" w:rsidP="004450A7">
      <w:pPr>
        <w:rPr>
          <w:noProof/>
          <w:sz w:val="28"/>
          <w:szCs w:val="28"/>
          <w:lang w:eastAsia="cs-CZ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25" style="position:absolute;margin-left:249.2pt;margin-top:19.7pt;width:257.25pt;height:23.3pt;z-index:251798528" arcsize="10923f">
            <v:textbox>
              <w:txbxContent>
                <w:p w:rsidR="00A10A47" w:rsidRDefault="00A10A47" w:rsidP="00A10A47">
                  <w:r>
                    <w:rPr>
                      <w:b/>
                      <w:color w:val="FF0000"/>
                      <w:sz w:val="28"/>
                      <w:szCs w:val="28"/>
                    </w:rPr>
                    <w:t>JE NEROST A NE HORNINA</w:t>
                  </w:r>
                </w:p>
                <w:p w:rsidR="00A10A47" w:rsidRDefault="00A10A47"/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18" style="position:absolute;margin-left:89.45pt;margin-top:20.45pt;width:107.25pt;height:22.55pt;z-index:251791360" arcsize="10923f">
            <v:textbox>
              <w:txbxContent>
                <w:p w:rsidR="00A10A47" w:rsidRDefault="00A10A47" w:rsidP="00A10A47">
                  <w:r>
                    <w:rPr>
                      <w:b/>
                      <w:color w:val="FF0000"/>
                      <w:sz w:val="28"/>
                      <w:szCs w:val="28"/>
                    </w:rPr>
                    <w:t>KŘEMEN</w:t>
                  </w:r>
                </w:p>
                <w:p w:rsidR="00A10A47" w:rsidRDefault="00A10A47"/>
              </w:txbxContent>
            </v:textbox>
          </v:roundrect>
        </w:pict>
      </w:r>
      <w:r w:rsidR="004450A7">
        <w:rPr>
          <w:noProof/>
          <w:sz w:val="28"/>
          <w:szCs w:val="28"/>
          <w:lang w:eastAsia="cs-CZ"/>
        </w:rPr>
        <w:t>3. ŽULA – VÁPENEC – ČEDIČ – KŘEMEN – PÍSKOVEC – MRAMOR</w:t>
      </w:r>
    </w:p>
    <w:p w:rsidR="004450A7" w:rsidRDefault="00C31578" w:rsidP="004450A7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oval id="_x0000_s1111" style="position:absolute;margin-left:72.95pt;margin-top:27.55pt;width:62.25pt;height:21pt;z-index:-251532288" strokecolor="red" strokeweight="1.5pt"/>
        </w:pict>
      </w:r>
      <w:r w:rsidR="004450A7">
        <w:rPr>
          <w:noProof/>
          <w:sz w:val="28"/>
          <w:szCs w:val="28"/>
          <w:lang w:eastAsia="cs-CZ"/>
        </w:rPr>
        <w:t xml:space="preserve">     Nepatří sem _______________, protože _____________________________________.</w:t>
      </w:r>
    </w:p>
    <w:p w:rsidR="004450A7" w:rsidRDefault="00C31578" w:rsidP="004450A7">
      <w:pPr>
        <w:rPr>
          <w:noProof/>
          <w:sz w:val="28"/>
          <w:szCs w:val="28"/>
          <w:lang w:eastAsia="cs-CZ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24" style="position:absolute;margin-left:249.2pt;margin-top:22.65pt;width:257.25pt;height:23.3pt;z-index:251797504" arcsize="10923f">
            <v:textbox>
              <w:txbxContent>
                <w:p w:rsidR="00A10A47" w:rsidRDefault="002B1E3B" w:rsidP="00A10A47">
                  <w:r>
                    <w:rPr>
                      <w:b/>
                      <w:color w:val="FF0000"/>
                      <w:sz w:val="28"/>
                      <w:szCs w:val="28"/>
                    </w:rPr>
                    <w:t>PATŘÍ DO ŽIVÉ PŘÍRODY</w:t>
                  </w:r>
                </w:p>
                <w:p w:rsidR="00A10A47" w:rsidRDefault="00A10A47"/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17" style="position:absolute;margin-left:89.45pt;margin-top:22.65pt;width:107.25pt;height:23.3pt;z-index:251790336" arcsize="10923f">
            <v:textbox>
              <w:txbxContent>
                <w:p w:rsidR="00A10A47" w:rsidRDefault="00A10A47" w:rsidP="00A10A47">
                  <w:r>
                    <w:rPr>
                      <w:b/>
                      <w:color w:val="FF0000"/>
                      <w:sz w:val="28"/>
                      <w:szCs w:val="28"/>
                    </w:rPr>
                    <w:t>BAKTERIE</w:t>
                  </w:r>
                </w:p>
                <w:p w:rsidR="00A10A47" w:rsidRDefault="00A10A47"/>
              </w:txbxContent>
            </v:textbox>
          </v:roundrect>
        </w:pict>
      </w:r>
      <w:r w:rsidR="004450A7">
        <w:rPr>
          <w:noProof/>
          <w:sz w:val="28"/>
          <w:szCs w:val="28"/>
          <w:lang w:eastAsia="cs-CZ"/>
        </w:rPr>
        <w:t>4. VZDUCH – BAKTERIE – TEPLO – VODA – PŮDA – HORNINY</w:t>
      </w:r>
    </w:p>
    <w:p w:rsidR="004450A7" w:rsidRDefault="00C31578" w:rsidP="004450A7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oval id="_x0000_s1112" style="position:absolute;margin-left:437.45pt;margin-top:29pt;width:77.25pt;height:19.5pt;z-index:-251531264" strokecolor="red" strokeweight="1.5pt"/>
        </w:pict>
      </w:r>
      <w:r w:rsidR="004450A7">
        <w:rPr>
          <w:noProof/>
          <w:sz w:val="28"/>
          <w:szCs w:val="28"/>
          <w:lang w:eastAsia="cs-CZ"/>
        </w:rPr>
        <w:t xml:space="preserve">     Nepatří sem _______________, protože _____________________________________. </w:t>
      </w:r>
    </w:p>
    <w:p w:rsidR="004450A7" w:rsidRDefault="00C31578" w:rsidP="004450A7">
      <w:pPr>
        <w:rPr>
          <w:noProof/>
          <w:sz w:val="28"/>
          <w:szCs w:val="28"/>
          <w:lang w:eastAsia="cs-CZ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23" style="position:absolute;margin-left:249.2pt;margin-top:22.6pt;width:257.25pt;height:23.3pt;z-index:251796480" arcsize="10923f">
            <v:textbox>
              <w:txbxContent>
                <w:p w:rsidR="00A10A47" w:rsidRDefault="002B1E3B" w:rsidP="00A10A47">
                  <w:r>
                    <w:rPr>
                      <w:b/>
                      <w:color w:val="FF0000"/>
                      <w:sz w:val="28"/>
                      <w:szCs w:val="28"/>
                    </w:rPr>
                    <w:t>JE JEDOVATÁ HOUBA</w:t>
                  </w:r>
                </w:p>
                <w:p w:rsidR="00A10A47" w:rsidRDefault="00A10A47"/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16" style="position:absolute;margin-left:89.45pt;margin-top:22.6pt;width:107.25pt;height:23.3pt;z-index:251789312" arcsize="10923f">
            <v:textbox>
              <w:txbxContent>
                <w:p w:rsidR="00A10A47" w:rsidRDefault="00A10A47" w:rsidP="00A10A47">
                  <w:r>
                    <w:rPr>
                      <w:b/>
                      <w:color w:val="FF0000"/>
                      <w:sz w:val="28"/>
                      <w:szCs w:val="28"/>
                    </w:rPr>
                    <w:t>HŘIB SATAN</w:t>
                  </w:r>
                </w:p>
                <w:p w:rsidR="00A10A47" w:rsidRDefault="00A10A47"/>
              </w:txbxContent>
            </v:textbox>
          </v:roundrect>
        </w:pict>
      </w:r>
      <w:r w:rsidR="004450A7">
        <w:rPr>
          <w:noProof/>
          <w:sz w:val="28"/>
          <w:szCs w:val="28"/>
          <w:lang w:eastAsia="cs-CZ"/>
        </w:rPr>
        <w:t xml:space="preserve">5. BEDLA JEDLÁ – HŘIB PRÁVÝ – KŘEMENÁČ OSIKOVÝ – SUCHOHŘIB HNĚDÝ – HŘIB SATAN </w:t>
      </w:r>
    </w:p>
    <w:p w:rsidR="004450A7" w:rsidRDefault="00C31578" w:rsidP="004450A7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oval id="_x0000_s1113" style="position:absolute;margin-left:10.7pt;margin-top:28.95pt;width:74.25pt;height:19.5pt;z-index:-251530240" strokecolor="red" strokeweight="1.5pt"/>
        </w:pict>
      </w:r>
      <w:r w:rsidR="004450A7">
        <w:rPr>
          <w:noProof/>
          <w:sz w:val="28"/>
          <w:szCs w:val="28"/>
          <w:lang w:eastAsia="cs-CZ"/>
        </w:rPr>
        <w:t xml:space="preserve">     Nepatří sem _______________, protože _____________________________________.</w:t>
      </w:r>
    </w:p>
    <w:p w:rsidR="004450A7" w:rsidRDefault="00C31578" w:rsidP="004450A7">
      <w:pPr>
        <w:rPr>
          <w:noProof/>
          <w:sz w:val="28"/>
          <w:szCs w:val="28"/>
          <w:lang w:eastAsia="cs-CZ"/>
        </w:rPr>
      </w:pP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22" style="position:absolute;margin-left:249.2pt;margin-top:18.8pt;width:257.25pt;height:23.3pt;z-index:251795456" arcsize="10923f">
            <v:textbox>
              <w:txbxContent>
                <w:p w:rsidR="00A10A47" w:rsidRDefault="002B1E3B" w:rsidP="00A10A47">
                  <w:r>
                    <w:rPr>
                      <w:b/>
                      <w:color w:val="FF0000"/>
                      <w:sz w:val="28"/>
                      <w:szCs w:val="28"/>
                    </w:rPr>
                    <w:t>JE LÉČIVÁ BYLINA A NE JEDOVATÁ</w:t>
                  </w:r>
                </w:p>
                <w:p w:rsidR="00A10A47" w:rsidRDefault="00A10A47"/>
              </w:txbxContent>
            </v:textbox>
          </v:roundrect>
        </w:pict>
      </w:r>
      <w:r w:rsidRPr="00C31578">
        <w:rPr>
          <w:b/>
          <w:noProof/>
          <w:sz w:val="28"/>
          <w:szCs w:val="28"/>
          <w:u w:val="single"/>
          <w:lang w:eastAsia="cs-CZ"/>
        </w:rPr>
        <w:pict>
          <v:roundrect id="_x0000_s1114" style="position:absolute;margin-left:89.45pt;margin-top:18.8pt;width:107.25pt;height:23.3pt;z-index:251787264" arcsize="10923f">
            <v:textbox>
              <w:txbxContent>
                <w:p w:rsidR="00A10A47" w:rsidRDefault="00A10A47" w:rsidP="00A10A47">
                  <w:r>
                    <w:rPr>
                      <w:b/>
                      <w:color w:val="FF0000"/>
                      <w:sz w:val="28"/>
                      <w:szCs w:val="28"/>
                    </w:rPr>
                    <w:t>HEŘMÁNEK</w:t>
                  </w:r>
                </w:p>
                <w:p w:rsidR="00A10A47" w:rsidRDefault="00A10A47"/>
              </w:txbxContent>
            </v:textbox>
          </v:roundrect>
        </w:pict>
      </w:r>
      <w:r w:rsidR="004450A7">
        <w:rPr>
          <w:noProof/>
          <w:sz w:val="28"/>
          <w:szCs w:val="28"/>
          <w:lang w:eastAsia="cs-CZ"/>
        </w:rPr>
        <w:t xml:space="preserve">6. HEŘMÁNEK – RULÍK ZLOMOCNÝ – VRANÍ OKO – KONVALINKA – DURMAN OBECNÝ </w:t>
      </w:r>
    </w:p>
    <w:p w:rsidR="004450A7" w:rsidRDefault="004450A7" w:rsidP="004450A7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Nepatří sem _______________, protože _____________________________________. </w:t>
      </w:r>
    </w:p>
    <w:p w:rsidR="00AA5FE1" w:rsidRPr="00AA5FE1" w:rsidRDefault="00AA5FE1" w:rsidP="00F46F17">
      <w:pPr>
        <w:rPr>
          <w:sz w:val="24"/>
          <w:szCs w:val="24"/>
        </w:rPr>
        <w:sectPr w:rsidR="00AA5FE1" w:rsidRPr="00AA5FE1" w:rsidSect="00215D3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43FB7" w:rsidRPr="001E4D3A" w:rsidRDefault="00743FB7" w:rsidP="00743FB7">
      <w:pPr>
        <w:pStyle w:val="Nzev"/>
        <w:rPr>
          <w:rFonts w:cs="Courier New"/>
          <w:b/>
        </w:rPr>
      </w:pPr>
    </w:p>
    <w:p w:rsidR="00743FB7" w:rsidRDefault="00743FB7" w:rsidP="00743FB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DA2281" w:rsidRDefault="00DA2281" w:rsidP="00743FB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 xml:space="preserve">ŠTIKOVÁ, V. Prvouka 3 - učebnice pro 3. ročník základní školy. 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proofErr w:type="gramStart"/>
      <w:r w:rsidRPr="00B10E5E">
        <w:rPr>
          <w:rFonts w:ascii="Courier New" w:hAnsi="Courier New" w:cs="Courier New"/>
          <w:i/>
          <w:sz w:val="24"/>
          <w:szCs w:val="24"/>
        </w:rPr>
        <w:t>Brno : Nová</w:t>
      </w:r>
      <w:proofErr w:type="gramEnd"/>
      <w:r w:rsidRPr="00B10E5E">
        <w:rPr>
          <w:rFonts w:ascii="Courier New" w:hAnsi="Courier New" w:cs="Courier New"/>
          <w:i/>
          <w:sz w:val="24"/>
          <w:szCs w:val="24"/>
        </w:rPr>
        <w:t xml:space="preserve"> škola, 2002. ISBN 80-7289-044-1. </w:t>
      </w:r>
      <w:r w:rsidRPr="004450A7">
        <w:rPr>
          <w:rFonts w:ascii="Courier New" w:hAnsi="Courier New" w:cs="Courier New"/>
          <w:i/>
          <w:sz w:val="24"/>
          <w:szCs w:val="24"/>
        </w:rPr>
        <w:t xml:space="preserve">s. </w:t>
      </w:r>
      <w:r w:rsidR="00D038B1" w:rsidRPr="004450A7">
        <w:rPr>
          <w:rFonts w:ascii="Courier New" w:hAnsi="Courier New" w:cs="Courier New"/>
          <w:i/>
          <w:sz w:val="24"/>
          <w:szCs w:val="24"/>
        </w:rPr>
        <w:t>3</w:t>
      </w:r>
      <w:r w:rsidR="004450A7" w:rsidRPr="004450A7">
        <w:rPr>
          <w:rFonts w:ascii="Courier New" w:hAnsi="Courier New" w:cs="Courier New"/>
          <w:i/>
          <w:sz w:val="24"/>
          <w:szCs w:val="24"/>
        </w:rPr>
        <w:t>4-47</w:t>
      </w:r>
      <w:r w:rsidRPr="004450A7">
        <w:rPr>
          <w:rFonts w:ascii="Courier New" w:hAnsi="Courier New" w:cs="Courier New"/>
          <w:i/>
          <w:sz w:val="24"/>
          <w:szCs w:val="24"/>
        </w:rPr>
        <w:t>.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>ŠTIKOVÁ, V. Prvouka 3 - pracovní sešit pro 3. ročník základní</w:t>
      </w:r>
    </w:p>
    <w:p w:rsidR="00B10E5E" w:rsidRDefault="004450A7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školy. </w:t>
      </w:r>
      <w:proofErr w:type="gramStart"/>
      <w:r>
        <w:rPr>
          <w:rFonts w:ascii="Courier New" w:hAnsi="Courier New" w:cs="Courier New"/>
          <w:i/>
          <w:sz w:val="24"/>
          <w:szCs w:val="24"/>
        </w:rPr>
        <w:t xml:space="preserve">Brno </w:t>
      </w:r>
      <w:r w:rsidR="00B10E5E" w:rsidRPr="00B10E5E">
        <w:rPr>
          <w:rFonts w:ascii="Courier New" w:hAnsi="Courier New" w:cs="Courier New"/>
          <w:i/>
          <w:sz w:val="24"/>
          <w:szCs w:val="24"/>
        </w:rPr>
        <w:t>: Nová</w:t>
      </w:r>
      <w:proofErr w:type="gramEnd"/>
      <w:r w:rsidR="00B10E5E" w:rsidRPr="00B10E5E">
        <w:rPr>
          <w:rFonts w:ascii="Courier New" w:hAnsi="Courier New" w:cs="Courier New"/>
          <w:i/>
          <w:sz w:val="24"/>
          <w:szCs w:val="24"/>
        </w:rPr>
        <w:t xml:space="preserve"> škola,</w:t>
      </w:r>
      <w:r w:rsidR="008C3C9B">
        <w:rPr>
          <w:rFonts w:ascii="Courier New" w:hAnsi="Courier New" w:cs="Courier New"/>
          <w:i/>
          <w:sz w:val="24"/>
          <w:szCs w:val="24"/>
        </w:rPr>
        <w:t xml:space="preserve"> 20</w:t>
      </w:r>
      <w:r w:rsidR="00D038B1">
        <w:rPr>
          <w:rFonts w:ascii="Courier New" w:hAnsi="Courier New" w:cs="Courier New"/>
          <w:i/>
          <w:sz w:val="24"/>
          <w:szCs w:val="24"/>
        </w:rPr>
        <w:t xml:space="preserve">08. ISBN 80-7289-045-X. </w:t>
      </w:r>
      <w:r w:rsidR="00D038B1" w:rsidRPr="004450A7">
        <w:rPr>
          <w:rFonts w:ascii="Courier New" w:hAnsi="Courier New" w:cs="Courier New"/>
          <w:i/>
          <w:sz w:val="24"/>
          <w:szCs w:val="24"/>
        </w:rPr>
        <w:t>s. 3</w:t>
      </w:r>
      <w:r w:rsidRPr="004450A7">
        <w:rPr>
          <w:rFonts w:ascii="Courier New" w:hAnsi="Courier New" w:cs="Courier New"/>
          <w:i/>
          <w:sz w:val="24"/>
          <w:szCs w:val="24"/>
        </w:rPr>
        <w:t>7-48</w:t>
      </w:r>
      <w:r w:rsidR="00B10E5E" w:rsidRPr="00B10E5E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43FB7" w:rsidRP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743FB7" w:rsidRPr="004D0E8D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743FB7" w:rsidRPr="004D0E8D" w:rsidRDefault="00743FB7" w:rsidP="00743FB7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743FB7" w:rsidRDefault="00743FB7">
      <w:pPr>
        <w:rPr>
          <w:sz w:val="48"/>
          <w:szCs w:val="48"/>
        </w:rPr>
      </w:pPr>
    </w:p>
    <w:p w:rsidR="00B02D1F" w:rsidRPr="00B02D1F" w:rsidRDefault="00B02D1F" w:rsidP="00B02D1F">
      <w:pPr>
        <w:pStyle w:val="Odstavecseseznamem"/>
        <w:rPr>
          <w:sz w:val="28"/>
          <w:szCs w:val="28"/>
        </w:rPr>
      </w:pPr>
    </w:p>
    <w:sectPr w:rsidR="00B02D1F" w:rsidRPr="00B02D1F" w:rsidSect="00743FB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E1E"/>
    <w:multiLevelType w:val="hybridMultilevel"/>
    <w:tmpl w:val="03E6F992"/>
    <w:lvl w:ilvl="0" w:tplc="E6B66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1399"/>
    <w:multiLevelType w:val="hybridMultilevel"/>
    <w:tmpl w:val="EEA279DE"/>
    <w:lvl w:ilvl="0" w:tplc="00700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BB4"/>
    <w:multiLevelType w:val="multilevel"/>
    <w:tmpl w:val="B272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10C39"/>
    <w:multiLevelType w:val="hybridMultilevel"/>
    <w:tmpl w:val="3D184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42CE3"/>
    <w:multiLevelType w:val="hybridMultilevel"/>
    <w:tmpl w:val="213658CC"/>
    <w:lvl w:ilvl="0" w:tplc="83C21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1C14"/>
    <w:multiLevelType w:val="hybridMultilevel"/>
    <w:tmpl w:val="4D4CD95E"/>
    <w:lvl w:ilvl="0" w:tplc="DE284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53C12"/>
    <w:multiLevelType w:val="hybridMultilevel"/>
    <w:tmpl w:val="89B0AFE6"/>
    <w:lvl w:ilvl="0" w:tplc="7AC8D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A25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76FE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36A7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4C1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829E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B671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3446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246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C84922"/>
    <w:multiLevelType w:val="hybridMultilevel"/>
    <w:tmpl w:val="DD6AC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B68BE"/>
    <w:multiLevelType w:val="hybridMultilevel"/>
    <w:tmpl w:val="164E262C"/>
    <w:lvl w:ilvl="0" w:tplc="180C0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56C4E"/>
    <w:multiLevelType w:val="hybridMultilevel"/>
    <w:tmpl w:val="7E420C3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9226352"/>
    <w:multiLevelType w:val="hybridMultilevel"/>
    <w:tmpl w:val="0E1EDAE4"/>
    <w:lvl w:ilvl="0" w:tplc="3D52F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E7491"/>
    <w:multiLevelType w:val="hybridMultilevel"/>
    <w:tmpl w:val="21D69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54ED9"/>
    <w:multiLevelType w:val="hybridMultilevel"/>
    <w:tmpl w:val="5E0A2F94"/>
    <w:lvl w:ilvl="0" w:tplc="46940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7D94"/>
    <w:multiLevelType w:val="hybridMultilevel"/>
    <w:tmpl w:val="C4882848"/>
    <w:lvl w:ilvl="0" w:tplc="60CAB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037E"/>
    <w:multiLevelType w:val="hybridMultilevel"/>
    <w:tmpl w:val="F89E8EB0"/>
    <w:lvl w:ilvl="0" w:tplc="B36E0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1E31"/>
    <w:rsid w:val="0000080D"/>
    <w:rsid w:val="00025E79"/>
    <w:rsid w:val="0003550E"/>
    <w:rsid w:val="00065477"/>
    <w:rsid w:val="00072CDC"/>
    <w:rsid w:val="000956DA"/>
    <w:rsid w:val="00097CD9"/>
    <w:rsid w:val="000B3C5F"/>
    <w:rsid w:val="000B416F"/>
    <w:rsid w:val="000B6B83"/>
    <w:rsid w:val="000C2254"/>
    <w:rsid w:val="000C5910"/>
    <w:rsid w:val="000F1594"/>
    <w:rsid w:val="000F7400"/>
    <w:rsid w:val="00102C43"/>
    <w:rsid w:val="00103302"/>
    <w:rsid w:val="00105AB9"/>
    <w:rsid w:val="00106C5D"/>
    <w:rsid w:val="001108C9"/>
    <w:rsid w:val="00120823"/>
    <w:rsid w:val="00125A33"/>
    <w:rsid w:val="00131F6D"/>
    <w:rsid w:val="00134A2F"/>
    <w:rsid w:val="001367B9"/>
    <w:rsid w:val="0014172A"/>
    <w:rsid w:val="001532FC"/>
    <w:rsid w:val="00154F71"/>
    <w:rsid w:val="00170187"/>
    <w:rsid w:val="00191744"/>
    <w:rsid w:val="001A7BA9"/>
    <w:rsid w:val="001B1B19"/>
    <w:rsid w:val="001B6BD8"/>
    <w:rsid w:val="001C3D82"/>
    <w:rsid w:val="001D2421"/>
    <w:rsid w:val="001D4EC1"/>
    <w:rsid w:val="001E7E06"/>
    <w:rsid w:val="001F6B10"/>
    <w:rsid w:val="00211BDE"/>
    <w:rsid w:val="00215D3C"/>
    <w:rsid w:val="00215FC1"/>
    <w:rsid w:val="0021757B"/>
    <w:rsid w:val="00227495"/>
    <w:rsid w:val="002542B8"/>
    <w:rsid w:val="00255B58"/>
    <w:rsid w:val="00262000"/>
    <w:rsid w:val="00262D7C"/>
    <w:rsid w:val="00282CCB"/>
    <w:rsid w:val="00285B19"/>
    <w:rsid w:val="0029233C"/>
    <w:rsid w:val="00292592"/>
    <w:rsid w:val="002B1E3B"/>
    <w:rsid w:val="002C2917"/>
    <w:rsid w:val="002C7B4F"/>
    <w:rsid w:val="002D272C"/>
    <w:rsid w:val="002D2AC9"/>
    <w:rsid w:val="002D5E20"/>
    <w:rsid w:val="002D5E5E"/>
    <w:rsid w:val="002D69E1"/>
    <w:rsid w:val="002E1D9E"/>
    <w:rsid w:val="002F15E2"/>
    <w:rsid w:val="002F48BB"/>
    <w:rsid w:val="00310C1C"/>
    <w:rsid w:val="003402F3"/>
    <w:rsid w:val="00373714"/>
    <w:rsid w:val="00382B92"/>
    <w:rsid w:val="00405789"/>
    <w:rsid w:val="00413CFB"/>
    <w:rsid w:val="00416562"/>
    <w:rsid w:val="004218C3"/>
    <w:rsid w:val="004310A9"/>
    <w:rsid w:val="004362B2"/>
    <w:rsid w:val="00441FD1"/>
    <w:rsid w:val="004450A7"/>
    <w:rsid w:val="00463BBA"/>
    <w:rsid w:val="004833FE"/>
    <w:rsid w:val="00487A89"/>
    <w:rsid w:val="004A1E31"/>
    <w:rsid w:val="004C0851"/>
    <w:rsid w:val="004C20CC"/>
    <w:rsid w:val="004C5353"/>
    <w:rsid w:val="004D1AEF"/>
    <w:rsid w:val="004D4D31"/>
    <w:rsid w:val="004E4144"/>
    <w:rsid w:val="004E7CE8"/>
    <w:rsid w:val="004F4624"/>
    <w:rsid w:val="004F699E"/>
    <w:rsid w:val="0051284B"/>
    <w:rsid w:val="00515878"/>
    <w:rsid w:val="00525AE0"/>
    <w:rsid w:val="0055735B"/>
    <w:rsid w:val="00570A67"/>
    <w:rsid w:val="005818F5"/>
    <w:rsid w:val="005B031E"/>
    <w:rsid w:val="005B6555"/>
    <w:rsid w:val="005C3CDC"/>
    <w:rsid w:val="005C4600"/>
    <w:rsid w:val="005F212B"/>
    <w:rsid w:val="0060798D"/>
    <w:rsid w:val="0062037B"/>
    <w:rsid w:val="00645510"/>
    <w:rsid w:val="00645794"/>
    <w:rsid w:val="006537CE"/>
    <w:rsid w:val="00660CB9"/>
    <w:rsid w:val="006810AA"/>
    <w:rsid w:val="0068509B"/>
    <w:rsid w:val="00690C9B"/>
    <w:rsid w:val="00694898"/>
    <w:rsid w:val="006A032F"/>
    <w:rsid w:val="006A2DC3"/>
    <w:rsid w:val="006A4196"/>
    <w:rsid w:val="006C2064"/>
    <w:rsid w:val="006C3CAF"/>
    <w:rsid w:val="006C656D"/>
    <w:rsid w:val="006F2249"/>
    <w:rsid w:val="00701295"/>
    <w:rsid w:val="0070252E"/>
    <w:rsid w:val="007069AB"/>
    <w:rsid w:val="00716A79"/>
    <w:rsid w:val="00720950"/>
    <w:rsid w:val="00721324"/>
    <w:rsid w:val="00725B31"/>
    <w:rsid w:val="00743FB7"/>
    <w:rsid w:val="007458B2"/>
    <w:rsid w:val="007566FE"/>
    <w:rsid w:val="00762CF3"/>
    <w:rsid w:val="007662DC"/>
    <w:rsid w:val="007A08FB"/>
    <w:rsid w:val="007C20B9"/>
    <w:rsid w:val="007D7354"/>
    <w:rsid w:val="007D7BC5"/>
    <w:rsid w:val="00801592"/>
    <w:rsid w:val="008043DD"/>
    <w:rsid w:val="008232C5"/>
    <w:rsid w:val="00824C5D"/>
    <w:rsid w:val="00840DA8"/>
    <w:rsid w:val="00855204"/>
    <w:rsid w:val="00871ECD"/>
    <w:rsid w:val="008957F3"/>
    <w:rsid w:val="008A527D"/>
    <w:rsid w:val="008C3C9B"/>
    <w:rsid w:val="008C4E7E"/>
    <w:rsid w:val="008C7E95"/>
    <w:rsid w:val="008D0B4B"/>
    <w:rsid w:val="008D24C6"/>
    <w:rsid w:val="008D4778"/>
    <w:rsid w:val="008D6304"/>
    <w:rsid w:val="008F3574"/>
    <w:rsid w:val="008F4F06"/>
    <w:rsid w:val="008F6C26"/>
    <w:rsid w:val="00910FB5"/>
    <w:rsid w:val="00916C9B"/>
    <w:rsid w:val="0092004F"/>
    <w:rsid w:val="009332E7"/>
    <w:rsid w:val="00936769"/>
    <w:rsid w:val="00937BBA"/>
    <w:rsid w:val="00957C8B"/>
    <w:rsid w:val="009637ED"/>
    <w:rsid w:val="0096398B"/>
    <w:rsid w:val="00964B22"/>
    <w:rsid w:val="009665AF"/>
    <w:rsid w:val="009673E7"/>
    <w:rsid w:val="00974993"/>
    <w:rsid w:val="009979D5"/>
    <w:rsid w:val="009A3ADF"/>
    <w:rsid w:val="009B780E"/>
    <w:rsid w:val="009E4B68"/>
    <w:rsid w:val="009E7A62"/>
    <w:rsid w:val="009F3F3D"/>
    <w:rsid w:val="009F4E75"/>
    <w:rsid w:val="00A10A47"/>
    <w:rsid w:val="00A12041"/>
    <w:rsid w:val="00A14B57"/>
    <w:rsid w:val="00A16028"/>
    <w:rsid w:val="00A246E4"/>
    <w:rsid w:val="00A32D9D"/>
    <w:rsid w:val="00A3790F"/>
    <w:rsid w:val="00A42C47"/>
    <w:rsid w:val="00A53429"/>
    <w:rsid w:val="00A80964"/>
    <w:rsid w:val="00A94CC7"/>
    <w:rsid w:val="00AA5FE1"/>
    <w:rsid w:val="00AB061C"/>
    <w:rsid w:val="00AB0965"/>
    <w:rsid w:val="00AB09FA"/>
    <w:rsid w:val="00AE5043"/>
    <w:rsid w:val="00AE78EA"/>
    <w:rsid w:val="00B02D1F"/>
    <w:rsid w:val="00B10E5E"/>
    <w:rsid w:val="00B1135C"/>
    <w:rsid w:val="00B17040"/>
    <w:rsid w:val="00B2148D"/>
    <w:rsid w:val="00B37D06"/>
    <w:rsid w:val="00B401A6"/>
    <w:rsid w:val="00B622E3"/>
    <w:rsid w:val="00B675D9"/>
    <w:rsid w:val="00B94A82"/>
    <w:rsid w:val="00BA60BB"/>
    <w:rsid w:val="00BB63EA"/>
    <w:rsid w:val="00BD56DB"/>
    <w:rsid w:val="00BF65A0"/>
    <w:rsid w:val="00BF7F3D"/>
    <w:rsid w:val="00C22C1F"/>
    <w:rsid w:val="00C31578"/>
    <w:rsid w:val="00C5693B"/>
    <w:rsid w:val="00C65536"/>
    <w:rsid w:val="00CA54C3"/>
    <w:rsid w:val="00CB0FDA"/>
    <w:rsid w:val="00CB42D2"/>
    <w:rsid w:val="00CB47F3"/>
    <w:rsid w:val="00CC0031"/>
    <w:rsid w:val="00CC0110"/>
    <w:rsid w:val="00CE0484"/>
    <w:rsid w:val="00CE4B96"/>
    <w:rsid w:val="00CF4D7D"/>
    <w:rsid w:val="00D038B1"/>
    <w:rsid w:val="00D22FA3"/>
    <w:rsid w:val="00D46211"/>
    <w:rsid w:val="00D565B1"/>
    <w:rsid w:val="00D60D3C"/>
    <w:rsid w:val="00D82BD0"/>
    <w:rsid w:val="00D83681"/>
    <w:rsid w:val="00DA2281"/>
    <w:rsid w:val="00DB5083"/>
    <w:rsid w:val="00DF1AAC"/>
    <w:rsid w:val="00DF4566"/>
    <w:rsid w:val="00E13ECC"/>
    <w:rsid w:val="00E258FF"/>
    <w:rsid w:val="00E37C1B"/>
    <w:rsid w:val="00E932CD"/>
    <w:rsid w:val="00EA55D6"/>
    <w:rsid w:val="00EB18FA"/>
    <w:rsid w:val="00EB1E17"/>
    <w:rsid w:val="00EB4CB5"/>
    <w:rsid w:val="00EB50BF"/>
    <w:rsid w:val="00EB749C"/>
    <w:rsid w:val="00EC4F58"/>
    <w:rsid w:val="00EC7FB9"/>
    <w:rsid w:val="00ED5872"/>
    <w:rsid w:val="00EE1B92"/>
    <w:rsid w:val="00EE4308"/>
    <w:rsid w:val="00EE63E4"/>
    <w:rsid w:val="00EF3F62"/>
    <w:rsid w:val="00EF6091"/>
    <w:rsid w:val="00F0534A"/>
    <w:rsid w:val="00F303C2"/>
    <w:rsid w:val="00F31952"/>
    <w:rsid w:val="00F4530D"/>
    <w:rsid w:val="00F46F17"/>
    <w:rsid w:val="00F627B7"/>
    <w:rsid w:val="00F700D4"/>
    <w:rsid w:val="00F82F0A"/>
    <w:rsid w:val="00F91728"/>
    <w:rsid w:val="00FB0F64"/>
    <w:rsid w:val="00FE019A"/>
    <w:rsid w:val="00FF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>
      <o:colormenu v:ext="edit" fillcolor="none [2412]" strokecolor="red"/>
    </o:shapedefaults>
    <o:shapelayout v:ext="edit">
      <o:idmap v:ext="edit" data="1"/>
      <o:rules v:ext="edit">
        <o:r id="V:Rule44" type="connector" idref="#_x0000_s1056"/>
        <o:r id="V:Rule45" type="connector" idref="#_x0000_s1072"/>
        <o:r id="V:Rule46" type="connector" idref="#_x0000_s1073"/>
        <o:r id="V:Rule47" type="connector" idref="#_x0000_s1050"/>
        <o:r id="V:Rule48" type="connector" idref="#_x0000_s1075"/>
        <o:r id="V:Rule49" type="connector" idref="#_x0000_s1052"/>
        <o:r id="V:Rule50" type="connector" idref="#_x0000_s1053"/>
        <o:r id="V:Rule51" type="connector" idref="#_x0000_s1074"/>
        <o:r id="V:Rule52" type="connector" idref="#_x0000_s1048"/>
        <o:r id="V:Rule53" type="connector" idref="#_x0000_s1079"/>
        <o:r id="V:Rule54" type="connector" idref="#_x0000_s1051"/>
        <o:r id="V:Rule55" type="connector" idref="#_x0000_s1036"/>
        <o:r id="V:Rule56" type="connector" idref="#_x0000_s1054"/>
        <o:r id="V:Rule57" type="connector" idref="#_x0000_s1037"/>
        <o:r id="V:Rule58" type="connector" idref="#_x0000_s1047"/>
        <o:r id="V:Rule59" type="connector" idref="#_x0000_s1078"/>
        <o:r id="V:Rule60" type="connector" idref="#_x0000_s1076"/>
        <o:r id="V:Rule61" type="connector" idref="#_x0000_s1077"/>
        <o:r id="V:Rule62" type="connector" idref="#_x0000_s1071"/>
        <o:r id="V:Rule63" type="connector" idref="#_x0000_s1055"/>
        <o:r id="V:Rule64" type="connector" idref="#_x0000_s1065"/>
        <o:r id="V:Rule65" type="connector" idref="#_x0000_s1041"/>
        <o:r id="V:Rule66" type="connector" idref="#_x0000_s1034"/>
        <o:r id="V:Rule67" type="connector" idref="#_x0000_s1066"/>
        <o:r id="V:Rule68" type="connector" idref="#_x0000_s1035"/>
        <o:r id="V:Rule69" type="connector" idref="#_x0000_s1064"/>
        <o:r id="V:Rule70" type="connector" idref="#_x0000_s1029"/>
        <o:r id="V:Rule71" type="connector" idref="#_x0000_s1063"/>
        <o:r id="V:Rule72" type="connector" idref="#_x0000_s1039"/>
        <o:r id="V:Rule73" type="connector" idref="#_x0000_s1045"/>
        <o:r id="V:Rule74" type="connector" idref="#_x0000_s1031"/>
        <o:r id="V:Rule75" type="connector" idref="#_x0000_s1068"/>
        <o:r id="V:Rule76" type="connector" idref="#_x0000_s1030"/>
        <o:r id="V:Rule77" type="connector" idref="#_x0000_s1067"/>
        <o:r id="V:Rule78" type="connector" idref="#_x0000_s1049"/>
        <o:r id="V:Rule79" type="connector" idref="#_x0000_s1028"/>
        <o:r id="V:Rule80" type="connector" idref="#_x0000_s1061"/>
        <o:r id="V:Rule81" type="connector" idref="#_x0000_s1069"/>
        <o:r id="V:Rule82" type="connector" idref="#_x0000_s1046"/>
        <o:r id="V:Rule83" type="connector" idref="#_x0000_s1040"/>
        <o:r id="V:Rule84" type="connector" idref="#_x0000_s1032"/>
        <o:r id="V:Rule85" type="connector" idref="#_x0000_s1062"/>
        <o:r id="V:Rule8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F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1E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E3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215FC1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15FC1"/>
    <w:pPr>
      <w:spacing w:after="0" w:line="240" w:lineRule="auto"/>
      <w:jc w:val="center"/>
    </w:pPr>
    <w:rPr>
      <w:rFonts w:ascii="Courier New" w:eastAsia="Times New Roman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15F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15FC1"/>
    <w:rPr>
      <w:rFonts w:ascii="Courier New" w:eastAsia="Times New Roman" w:hAnsi="Courier New" w:cs="Arial"/>
      <w:i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7BC5"/>
    <w:rPr>
      <w:b/>
      <w:bCs/>
    </w:rPr>
  </w:style>
  <w:style w:type="table" w:styleId="Mkatabulky">
    <w:name w:val="Table Grid"/>
    <w:basedOn w:val="Normlntabulka"/>
    <w:uiPriority w:val="59"/>
    <w:rsid w:val="0025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6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82918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4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3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1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6471286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hyperlink" Target="mailto:kundrum@centru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0975D-FCFA-4026-81DA-B329AF78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6</Pages>
  <Words>985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150</cp:revision>
  <dcterms:created xsi:type="dcterms:W3CDTF">2012-09-23T19:54:00Z</dcterms:created>
  <dcterms:modified xsi:type="dcterms:W3CDTF">2014-05-29T23:31:00Z</dcterms:modified>
</cp:coreProperties>
</file>